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76036" w14:textId="77777777" w:rsidR="009A5305" w:rsidRDefault="009A5305"/>
    <w:p w14:paraId="7E7D447A" w14:textId="7AF69225" w:rsidR="009A5305" w:rsidRDefault="009A5305" w:rsidP="009A5305">
      <w:pPr>
        <w:pStyle w:val="Heading1"/>
      </w:pPr>
      <w:r>
        <w:t>Distributed Systems Job Scheduler</w:t>
      </w:r>
      <w:r>
        <w:t xml:space="preserve"> – Stage 3</w:t>
      </w:r>
    </w:p>
    <w:p w14:paraId="60518D7A" w14:textId="376151E0" w:rsidR="009A5305" w:rsidRDefault="009A5305">
      <w:r>
        <w:t>Connor Wilson – 44946058</w:t>
      </w:r>
    </w:p>
    <w:p w14:paraId="5CC1AAE9" w14:textId="2E9F5937" w:rsidR="009A5305" w:rsidRDefault="009A5305" w:rsidP="009A5305">
      <w:pPr>
        <w:pStyle w:val="Heading2"/>
      </w:pPr>
      <w:r>
        <w:t>Introduction</w:t>
      </w:r>
    </w:p>
    <w:p w14:paraId="0E318705" w14:textId="3CFAB1D6" w:rsidR="0051306A" w:rsidRDefault="0051306A" w:rsidP="009A5305">
      <w:r>
        <w:t xml:space="preserve">In stage two of the Distributed System Job Scheduler, we implemented 3 algorithms Best fit, first fit and worst fit. Best fit trades time for accuracy which in effect gives average costs, worst fit is extremely </w:t>
      </w:r>
      <w:r>
        <w:t>fast however</w:t>
      </w:r>
      <w:r>
        <w:t xml:space="preserve"> trades of for major costs and fast fit its extremely quick with minimal cost but long wait time</w:t>
      </w:r>
      <w:r>
        <w:t xml:space="preserve">. </w:t>
      </w:r>
      <w:r w:rsidR="009A5305">
        <w:t>Stage 3 of our Distributed Systems job scheduler is about creating our own scheduling algorithms That increase at least one specific objective.</w:t>
      </w:r>
      <w:r>
        <w:t xml:space="preserve"> These objectives can aim to </w:t>
      </w:r>
      <w:r>
        <w:rPr>
          <w:i/>
        </w:rPr>
        <w:t>optimise</w:t>
      </w:r>
      <w:r>
        <w:t xml:space="preserve"> one or more things such as time, cost, server usage, number of servers used etc.</w:t>
      </w:r>
    </w:p>
    <w:p w14:paraId="614E0EAD" w14:textId="0D625430" w:rsidR="004E396D" w:rsidRDefault="004E396D" w:rsidP="004E396D">
      <w:pPr>
        <w:pStyle w:val="Heading2"/>
      </w:pPr>
      <w:r>
        <w:t>Problem Definition</w:t>
      </w:r>
    </w:p>
    <w:p w14:paraId="5DC2E799" w14:textId="6D6A96FB" w:rsidR="0051306A" w:rsidRDefault="004E396D" w:rsidP="009A5305">
      <w:r>
        <w:t xml:space="preserve">Since we have to improve upon Stage </w:t>
      </w:r>
      <w:proofErr w:type="gramStart"/>
      <w:r>
        <w:t>two</w:t>
      </w:r>
      <w:proofErr w:type="gramEnd"/>
      <w:r>
        <w:t xml:space="preserve"> we have multiple problems to deal with. Firstly, we </w:t>
      </w:r>
      <w:proofErr w:type="gramStart"/>
      <w:r>
        <w:t>have to</w:t>
      </w:r>
      <w:proofErr w:type="gramEnd"/>
      <w:r>
        <w:t xml:space="preserve"> fix our RESC ALL function as its broken in stage two, secondly, we have to fix the sorting of the Server Lists by core count. After we complete these tasks, we can begin working on the main problem optimisation. We must produce a sorting algorithm like Best fit, first fit and worst fit the optimises one or more objectives</w:t>
      </w:r>
      <w:r w:rsidR="00E61AAA">
        <w:t xml:space="preserve"> relative</w:t>
      </w:r>
      <w:r>
        <w:t>. In this report our focus will be set upon the cost vs server utilisation. To do this I will be testing three algorithms absolute best fit (</w:t>
      </w:r>
      <w:proofErr w:type="spellStart"/>
      <w:r>
        <w:t>abf</w:t>
      </w:r>
      <w:proofErr w:type="spellEnd"/>
      <w:r>
        <w:t>), absolute(fast) first fit (</w:t>
      </w:r>
      <w:proofErr w:type="spellStart"/>
      <w:r>
        <w:t>fff</w:t>
      </w:r>
      <w:proofErr w:type="spellEnd"/>
      <w:r>
        <w:t>) and Average First fit (</w:t>
      </w:r>
      <w:proofErr w:type="spellStart"/>
      <w:r>
        <w:t>aff</w:t>
      </w:r>
      <w:proofErr w:type="spellEnd"/>
      <w:r>
        <w:t>).</w:t>
      </w:r>
    </w:p>
    <w:p w14:paraId="2D615D10" w14:textId="3612885E" w:rsidR="004E396D" w:rsidRDefault="004E396D" w:rsidP="004E396D">
      <w:pPr>
        <w:pStyle w:val="Heading2"/>
      </w:pPr>
      <w:r>
        <w:t>Algorithm Description</w:t>
      </w:r>
    </w:p>
    <w:p w14:paraId="00064243" w14:textId="29A2C955" w:rsidR="004E396D" w:rsidRDefault="004E396D" w:rsidP="004E396D">
      <w:pPr>
        <w:pStyle w:val="Heading3"/>
      </w:pPr>
      <w:r>
        <w:t>Absolute Best Fit</w:t>
      </w:r>
    </w:p>
    <w:p w14:paraId="65127C9F" w14:textId="36EB7F4D" w:rsidR="004E396D" w:rsidRDefault="0023756E" w:rsidP="004E396D">
      <w:r>
        <w:t xml:space="preserve">The ABF algorithm aimed to reduce costs more then the Best fit algorithm by more accurately placing the servers correctly. This is done by checking the memory and disk space as well as core count. The Addition of a core check was added to allow the RESC ALL function to work, this compares the current </w:t>
      </w:r>
      <w:r w:rsidR="00E61AAA">
        <w:t>servers’</w:t>
      </w:r>
      <w:r>
        <w:t xml:space="preserve"> cores to the original to ensure the server has enough cores to run the job.</w:t>
      </w:r>
    </w:p>
    <w:p w14:paraId="54BB98AD" w14:textId="09D2F916" w:rsidR="00522A94" w:rsidRDefault="00835D6B" w:rsidP="004E396D">
      <w:proofErr w:type="spellStart"/>
      <w:r>
        <w:t>Pesudo</w:t>
      </w:r>
      <w:proofErr w:type="spellEnd"/>
      <w:r>
        <w:t xml:space="preserve"> Code </w:t>
      </w:r>
      <w:proofErr w:type="spellStart"/>
      <w:r>
        <w:t>ouput</w:t>
      </w:r>
      <w:proofErr w:type="spellEnd"/>
    </w:p>
    <w:p w14:paraId="5592474D" w14:textId="77777777" w:rsidR="00522A94" w:rsidRDefault="00522A94" w:rsidP="00522A94">
      <w:pPr>
        <w:pStyle w:val="NormalWeb"/>
        <w:spacing w:before="0" w:beforeAutospacing="0" w:after="0" w:afterAutospacing="0"/>
        <w:rPr>
          <w:rFonts w:ascii="Calibri" w:hAnsi="Calibri" w:cs="Calibri"/>
          <w:sz w:val="22"/>
          <w:szCs w:val="22"/>
        </w:rPr>
      </w:pPr>
      <w:r>
        <w:rPr>
          <w:rFonts w:ascii="Calibri" w:hAnsi="Calibri" w:cs="Calibri"/>
          <w:sz w:val="22"/>
          <w:szCs w:val="22"/>
        </w:rPr>
        <w:t>For a given job j</w:t>
      </w:r>
    </w:p>
    <w:p w14:paraId="67C644EA" w14:textId="77777777" w:rsidR="00522A94" w:rsidRDefault="00522A94" w:rsidP="00522A9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et Min to smallest server</w:t>
      </w:r>
    </w:p>
    <w:p w14:paraId="3C4EAD15" w14:textId="77777777" w:rsidR="00522A94" w:rsidRDefault="00522A94" w:rsidP="00522A9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Loop: For each server in server list </w:t>
      </w:r>
    </w:p>
    <w:p w14:paraId="3152E3EF" w14:textId="38CFC6AA" w:rsidR="00522A94" w:rsidRDefault="00522A94" w:rsidP="00522A94">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Get the current server S and get the current job</w:t>
      </w:r>
      <w:r w:rsidR="00835D6B">
        <w:rPr>
          <w:rFonts w:ascii="Calibri" w:hAnsi="Calibri" w:cs="Calibri"/>
          <w:sz w:val="22"/>
          <w:szCs w:val="22"/>
        </w:rPr>
        <w:t xml:space="preserve"> J</w:t>
      </w:r>
    </w:p>
    <w:p w14:paraId="53FF117A" w14:textId="77777777" w:rsidR="00522A94" w:rsidRDefault="00522A94" w:rsidP="00522A94">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Loop: For each original server in original server list</w:t>
      </w:r>
    </w:p>
    <w:p w14:paraId="7B4E645C" w14:textId="77777777" w:rsidR="00522A94" w:rsidRDefault="00522A94" w:rsidP="00522A94">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 xml:space="preserve">Get the current </w:t>
      </w:r>
      <w:proofErr w:type="spellStart"/>
      <w:r>
        <w:rPr>
          <w:rFonts w:ascii="Calibri" w:hAnsi="Calibri" w:cs="Calibri"/>
          <w:sz w:val="22"/>
          <w:szCs w:val="22"/>
        </w:rPr>
        <w:t>og</w:t>
      </w:r>
      <w:proofErr w:type="spellEnd"/>
      <w:r>
        <w:rPr>
          <w:rFonts w:ascii="Calibri" w:hAnsi="Calibri" w:cs="Calibri"/>
          <w:sz w:val="22"/>
          <w:szCs w:val="22"/>
        </w:rPr>
        <w:t xml:space="preserve"> server OS</w:t>
      </w:r>
    </w:p>
    <w:p w14:paraId="096D24F9" w14:textId="77777777" w:rsidR="00522A94" w:rsidRDefault="00522A94" w:rsidP="00522A94">
      <w:pPr>
        <w:pStyle w:val="NormalWeb"/>
        <w:spacing w:before="0" w:beforeAutospacing="0" w:after="0" w:afterAutospacing="0"/>
        <w:ind w:left="3240"/>
        <w:rPr>
          <w:rFonts w:ascii="Calibri" w:hAnsi="Calibri" w:cs="Calibri"/>
          <w:sz w:val="22"/>
          <w:szCs w:val="22"/>
        </w:rPr>
      </w:pPr>
      <w:r>
        <w:rPr>
          <w:rFonts w:ascii="Calibri" w:hAnsi="Calibri" w:cs="Calibri"/>
          <w:sz w:val="22"/>
          <w:szCs w:val="22"/>
        </w:rPr>
        <w:t>If OS == S</w:t>
      </w:r>
    </w:p>
    <w:p w14:paraId="3B300833" w14:textId="77777777" w:rsidR="00522A94" w:rsidRDefault="00522A94" w:rsidP="00522A94">
      <w:pPr>
        <w:pStyle w:val="NormalWeb"/>
        <w:spacing w:before="0" w:beforeAutospacing="0" w:after="0" w:afterAutospacing="0"/>
        <w:ind w:left="3780"/>
        <w:rPr>
          <w:rFonts w:ascii="Calibri" w:hAnsi="Calibri" w:cs="Calibri"/>
          <w:sz w:val="22"/>
          <w:szCs w:val="22"/>
        </w:rPr>
      </w:pPr>
      <w:r>
        <w:rPr>
          <w:rFonts w:ascii="Calibri" w:hAnsi="Calibri" w:cs="Calibri"/>
          <w:sz w:val="22"/>
          <w:szCs w:val="22"/>
        </w:rPr>
        <w:t>If J cores &gt;= OS cores</w:t>
      </w:r>
    </w:p>
    <w:p w14:paraId="3CB758A8" w14:textId="77777777" w:rsidR="00522A94" w:rsidRDefault="00522A94" w:rsidP="00522A94">
      <w:pPr>
        <w:pStyle w:val="NormalWeb"/>
        <w:spacing w:before="0" w:beforeAutospacing="0" w:after="0" w:afterAutospacing="0"/>
        <w:ind w:left="4320"/>
        <w:rPr>
          <w:rFonts w:ascii="Calibri" w:hAnsi="Calibri" w:cs="Calibri"/>
          <w:sz w:val="22"/>
          <w:szCs w:val="22"/>
        </w:rPr>
      </w:pPr>
      <w:r>
        <w:rPr>
          <w:rFonts w:ascii="Calibri" w:hAnsi="Calibri" w:cs="Calibri"/>
          <w:sz w:val="22"/>
          <w:szCs w:val="22"/>
        </w:rPr>
        <w:t>If S cores &lt;= min Cores</w:t>
      </w:r>
    </w:p>
    <w:p w14:paraId="60D0ED7C" w14:textId="77777777" w:rsidR="00522A94" w:rsidRDefault="00522A94" w:rsidP="00522A94">
      <w:pPr>
        <w:pStyle w:val="NormalWeb"/>
        <w:spacing w:before="0" w:beforeAutospacing="0" w:after="0" w:afterAutospacing="0"/>
        <w:ind w:left="4860"/>
        <w:rPr>
          <w:rFonts w:ascii="Calibri" w:hAnsi="Calibri" w:cs="Calibri"/>
          <w:sz w:val="22"/>
          <w:szCs w:val="22"/>
        </w:rPr>
      </w:pPr>
      <w:r>
        <w:rPr>
          <w:rFonts w:ascii="Calibri" w:hAnsi="Calibri" w:cs="Calibri"/>
          <w:sz w:val="22"/>
          <w:szCs w:val="22"/>
        </w:rPr>
        <w:t>Set min = S</w:t>
      </w:r>
    </w:p>
    <w:p w14:paraId="4A33A0B0" w14:textId="77777777" w:rsidR="00522A94" w:rsidRDefault="00522A94" w:rsidP="00522A94">
      <w:pPr>
        <w:pStyle w:val="NormalWeb"/>
        <w:spacing w:before="0" w:beforeAutospacing="0" w:after="0" w:afterAutospacing="0"/>
        <w:ind w:left="4320"/>
        <w:rPr>
          <w:rFonts w:ascii="Calibri" w:hAnsi="Calibri" w:cs="Calibri"/>
          <w:sz w:val="22"/>
          <w:szCs w:val="22"/>
        </w:rPr>
      </w:pPr>
      <w:r>
        <w:rPr>
          <w:rFonts w:ascii="Calibri" w:hAnsi="Calibri" w:cs="Calibri"/>
          <w:sz w:val="22"/>
          <w:szCs w:val="22"/>
        </w:rPr>
        <w:t>End if</w:t>
      </w:r>
    </w:p>
    <w:p w14:paraId="39A85655" w14:textId="77777777" w:rsidR="00522A94" w:rsidRDefault="00522A94" w:rsidP="00522A94">
      <w:pPr>
        <w:pStyle w:val="NormalWeb"/>
        <w:spacing w:before="0" w:beforeAutospacing="0" w:after="0" w:afterAutospacing="0"/>
        <w:ind w:left="3780"/>
        <w:rPr>
          <w:rFonts w:ascii="Calibri" w:hAnsi="Calibri" w:cs="Calibri"/>
          <w:sz w:val="22"/>
          <w:szCs w:val="22"/>
        </w:rPr>
      </w:pPr>
      <w:r>
        <w:rPr>
          <w:rFonts w:ascii="Calibri" w:hAnsi="Calibri" w:cs="Calibri"/>
          <w:sz w:val="22"/>
          <w:szCs w:val="22"/>
        </w:rPr>
        <w:t>End if</w:t>
      </w:r>
    </w:p>
    <w:p w14:paraId="0A04BEEB" w14:textId="77777777" w:rsidR="00522A94" w:rsidRDefault="00522A94" w:rsidP="00522A94">
      <w:pPr>
        <w:pStyle w:val="NormalWeb"/>
        <w:spacing w:before="0" w:beforeAutospacing="0" w:after="0" w:afterAutospacing="0"/>
        <w:ind w:left="3240"/>
        <w:rPr>
          <w:rFonts w:ascii="Calibri" w:hAnsi="Calibri" w:cs="Calibri"/>
          <w:sz w:val="22"/>
          <w:szCs w:val="22"/>
        </w:rPr>
      </w:pPr>
      <w:r>
        <w:rPr>
          <w:rFonts w:ascii="Calibri" w:hAnsi="Calibri" w:cs="Calibri"/>
          <w:sz w:val="22"/>
          <w:szCs w:val="22"/>
        </w:rPr>
        <w:t>End if</w:t>
      </w:r>
    </w:p>
    <w:p w14:paraId="731CEE26" w14:textId="77777777" w:rsidR="00522A94" w:rsidRDefault="00522A94" w:rsidP="00522A94">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End loop</w:t>
      </w:r>
    </w:p>
    <w:p w14:paraId="37E90B29" w14:textId="77777777" w:rsidR="00522A94" w:rsidRDefault="00522A94" w:rsidP="00522A94">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End loop</w:t>
      </w:r>
    </w:p>
    <w:p w14:paraId="025DF858" w14:textId="77777777" w:rsidR="00522A94" w:rsidRDefault="00522A94" w:rsidP="00522A94">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et the schedule Server to min</w:t>
      </w:r>
    </w:p>
    <w:p w14:paraId="6A0CF047" w14:textId="77777777" w:rsidR="00522A94" w:rsidRDefault="00522A94" w:rsidP="00522A94">
      <w:pPr>
        <w:pStyle w:val="NormalWeb"/>
        <w:spacing w:before="0" w:beforeAutospacing="0" w:after="0" w:afterAutospacing="0"/>
        <w:rPr>
          <w:rFonts w:ascii="Calibri" w:hAnsi="Calibri" w:cs="Calibri"/>
          <w:sz w:val="22"/>
          <w:szCs w:val="22"/>
        </w:rPr>
      </w:pPr>
      <w:r>
        <w:rPr>
          <w:rFonts w:ascii="Calibri" w:hAnsi="Calibri" w:cs="Calibri"/>
          <w:sz w:val="22"/>
          <w:szCs w:val="22"/>
        </w:rPr>
        <w:t>End</w:t>
      </w:r>
    </w:p>
    <w:p w14:paraId="0DDBA16F" w14:textId="32C79554" w:rsidR="00835D6B" w:rsidRDefault="00117852" w:rsidP="004E396D">
      <w:r>
        <w:rPr>
          <w:noProof/>
        </w:rPr>
        <w:lastRenderedPageBreak/>
        <w:drawing>
          <wp:inline distT="0" distB="0" distL="0" distR="0" wp14:anchorId="51D40EB2" wp14:editId="356B7CC2">
            <wp:extent cx="4572000" cy="2743200"/>
            <wp:effectExtent l="0" t="0" r="0" b="0"/>
            <wp:docPr id="1" name="Chart 1">
              <a:extLst xmlns:a="http://schemas.openxmlformats.org/drawingml/2006/main">
                <a:ext uri="{FF2B5EF4-FFF2-40B4-BE49-F238E27FC236}">
                  <a16:creationId xmlns:a16="http://schemas.microsoft.com/office/drawing/2014/main" id="{B1DEC987-9AD9-4075-B4EE-699A81A00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DB8849E" w14:textId="2C12E7C6" w:rsidR="00117852" w:rsidRDefault="00117852" w:rsidP="004E396D">
      <w:r>
        <w:t>As the charts show this algorithm performs the same as Best fit, which given our basic config is expected. As such the Costs are also equal for this given config</w:t>
      </w:r>
    </w:p>
    <w:p w14:paraId="02076534" w14:textId="70C22B2B" w:rsidR="00835D6B" w:rsidRDefault="00835D6B" w:rsidP="004E396D"/>
    <w:p w14:paraId="63FF0210" w14:textId="453156DD" w:rsidR="00835D6B" w:rsidRPr="004E396D" w:rsidRDefault="00835D6B" w:rsidP="00835D6B">
      <w:pPr>
        <w:pStyle w:val="Heading3"/>
      </w:pPr>
      <w:proofErr w:type="gramStart"/>
      <w:r>
        <w:t>Absolute(</w:t>
      </w:r>
      <w:proofErr w:type="gramEnd"/>
      <w:r>
        <w:t>Fast) first fit</w:t>
      </w:r>
    </w:p>
    <w:p w14:paraId="322E6A59" w14:textId="4344C45C" w:rsidR="009A5305" w:rsidRDefault="00E61AAA" w:rsidP="009A5305">
      <w:r>
        <w:t xml:space="preserve">The </w:t>
      </w:r>
      <w:r w:rsidR="002B4B0E">
        <w:t>A</w:t>
      </w:r>
      <w:r>
        <w:t xml:space="preserve">FF algorithm aims to Increase allocation speeds and reduce costs, however the trade-off is Server wait time increases dramatically. It does this by immediately scheduling the current job to the smallest server with the minimum required cores. </w:t>
      </w:r>
      <w:proofErr w:type="gramStart"/>
      <w:r>
        <w:t>Of course</w:t>
      </w:r>
      <w:proofErr w:type="gramEnd"/>
      <w:r>
        <w:t xml:space="preserve"> by doing this we will end up stacking jobs onto one server</w:t>
      </w:r>
      <w:r w:rsidR="00393BAA">
        <w:t xml:space="preserve"> hence the server wait time increases.</w:t>
      </w:r>
    </w:p>
    <w:p w14:paraId="37AB2DE7" w14:textId="77777777" w:rsidR="002B4B0E" w:rsidRDefault="002B4B0E" w:rsidP="009A5305"/>
    <w:p w14:paraId="2FB45405" w14:textId="77777777" w:rsidR="002B4B0E" w:rsidRDefault="002B4B0E" w:rsidP="009A5305"/>
    <w:p w14:paraId="35B72F98" w14:textId="77777777" w:rsidR="002B4B0E" w:rsidRDefault="002B4B0E" w:rsidP="009A5305"/>
    <w:p w14:paraId="3BA5C699" w14:textId="34081916" w:rsidR="00393BAA" w:rsidRDefault="00393BAA" w:rsidP="009A5305">
      <w:r>
        <w:t xml:space="preserve">Pseudo Code output </w:t>
      </w:r>
    </w:p>
    <w:p w14:paraId="4ABF058E" w14:textId="77777777" w:rsidR="00393BAA" w:rsidRDefault="00393BAA" w:rsidP="00393BAA">
      <w:pPr>
        <w:pStyle w:val="NormalWeb"/>
        <w:spacing w:before="0" w:beforeAutospacing="0" w:after="0" w:afterAutospacing="0"/>
        <w:rPr>
          <w:rFonts w:ascii="Calibri" w:hAnsi="Calibri" w:cs="Calibri"/>
          <w:sz w:val="22"/>
          <w:szCs w:val="22"/>
        </w:rPr>
      </w:pPr>
      <w:r>
        <w:rPr>
          <w:rFonts w:ascii="Calibri" w:hAnsi="Calibri" w:cs="Calibri"/>
          <w:sz w:val="22"/>
          <w:szCs w:val="22"/>
        </w:rPr>
        <w:t>For a given job j</w:t>
      </w:r>
    </w:p>
    <w:p w14:paraId="1D450310" w14:textId="77777777" w:rsidR="00393BAA" w:rsidRDefault="00393BAA" w:rsidP="00393BAA">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Get current job J </w:t>
      </w:r>
    </w:p>
    <w:p w14:paraId="7B93348E" w14:textId="77777777" w:rsidR="00393BAA" w:rsidRDefault="00393BAA" w:rsidP="00393BAA">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Loop: for each </w:t>
      </w:r>
      <w:proofErr w:type="spellStart"/>
      <w:r>
        <w:rPr>
          <w:rFonts w:ascii="Calibri" w:hAnsi="Calibri" w:cs="Calibri"/>
          <w:sz w:val="22"/>
          <w:szCs w:val="22"/>
        </w:rPr>
        <w:t>og</w:t>
      </w:r>
      <w:proofErr w:type="spellEnd"/>
      <w:r>
        <w:rPr>
          <w:rFonts w:ascii="Calibri" w:hAnsi="Calibri" w:cs="Calibri"/>
          <w:sz w:val="22"/>
          <w:szCs w:val="22"/>
        </w:rPr>
        <w:t xml:space="preserve"> servers </w:t>
      </w:r>
    </w:p>
    <w:p w14:paraId="5954312F" w14:textId="77777777" w:rsidR="00393BAA" w:rsidRDefault="00393BAA" w:rsidP="00393BAA">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Get </w:t>
      </w:r>
      <w:proofErr w:type="spellStart"/>
      <w:r>
        <w:rPr>
          <w:rFonts w:ascii="Calibri" w:hAnsi="Calibri" w:cs="Calibri"/>
          <w:sz w:val="22"/>
          <w:szCs w:val="22"/>
        </w:rPr>
        <w:t>og</w:t>
      </w:r>
      <w:proofErr w:type="spellEnd"/>
      <w:r>
        <w:rPr>
          <w:rFonts w:ascii="Calibri" w:hAnsi="Calibri" w:cs="Calibri"/>
          <w:sz w:val="22"/>
          <w:szCs w:val="22"/>
        </w:rPr>
        <w:t xml:space="preserve"> server OS</w:t>
      </w:r>
    </w:p>
    <w:p w14:paraId="0DEFACD2" w14:textId="77777777" w:rsidR="00393BAA" w:rsidRDefault="00393BAA" w:rsidP="00393BAA">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If (OS core &gt;= J Core)</w:t>
      </w:r>
    </w:p>
    <w:p w14:paraId="3EC5B879" w14:textId="77777777" w:rsidR="00393BAA" w:rsidRDefault="00393BAA" w:rsidP="00393BAA">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Set the schedule server to OS</w:t>
      </w:r>
    </w:p>
    <w:p w14:paraId="4242DF09" w14:textId="77777777" w:rsidR="00393BAA" w:rsidRDefault="00393BAA" w:rsidP="00393BAA">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End if</w:t>
      </w:r>
    </w:p>
    <w:p w14:paraId="1A733763" w14:textId="4FA9A273" w:rsidR="00393BAA" w:rsidRDefault="00393BAA" w:rsidP="00393BAA">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End loop</w:t>
      </w:r>
    </w:p>
    <w:p w14:paraId="39C9F383" w14:textId="77777777" w:rsidR="002B4B0E" w:rsidRDefault="002B4B0E" w:rsidP="00393BAA">
      <w:pPr>
        <w:pStyle w:val="NormalWeb"/>
        <w:spacing w:before="0" w:beforeAutospacing="0" w:after="0" w:afterAutospacing="0"/>
        <w:ind w:left="1080"/>
        <w:rPr>
          <w:rFonts w:ascii="Calibri" w:hAnsi="Calibri" w:cs="Calibri"/>
          <w:sz w:val="22"/>
          <w:szCs w:val="22"/>
        </w:rPr>
      </w:pPr>
    </w:p>
    <w:p w14:paraId="51207FA5" w14:textId="5F05AE71" w:rsidR="00393BAA" w:rsidRDefault="00117852" w:rsidP="00393BAA">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486863D6" wp14:editId="1B6EC824">
            <wp:extent cx="2733675" cy="2290762"/>
            <wp:effectExtent l="0" t="0" r="9525" b="14605"/>
            <wp:docPr id="4" name="Chart 4">
              <a:extLst xmlns:a="http://schemas.openxmlformats.org/drawingml/2006/main">
                <a:ext uri="{FF2B5EF4-FFF2-40B4-BE49-F238E27FC236}">
                  <a16:creationId xmlns:a16="http://schemas.microsoft.com/office/drawing/2014/main" id="{C288BC8F-2BE4-4CC8-9FC6-A88143030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117852">
        <w:rPr>
          <w:noProof/>
        </w:rPr>
        <w:t xml:space="preserve"> </w:t>
      </w:r>
      <w:r>
        <w:rPr>
          <w:noProof/>
        </w:rPr>
        <w:drawing>
          <wp:inline distT="0" distB="0" distL="0" distR="0" wp14:anchorId="5962F5C8" wp14:editId="0400CE7F">
            <wp:extent cx="2785745" cy="2280920"/>
            <wp:effectExtent l="0" t="0" r="14605" b="5080"/>
            <wp:docPr id="5" name="Chart 5">
              <a:extLst xmlns:a="http://schemas.openxmlformats.org/drawingml/2006/main">
                <a:ext uri="{FF2B5EF4-FFF2-40B4-BE49-F238E27FC236}">
                  <a16:creationId xmlns:a16="http://schemas.microsoft.com/office/drawing/2014/main" id="{9084672D-25CC-413C-981E-039C76518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29B181" w14:textId="208B8FB6" w:rsidR="00117852" w:rsidRDefault="00117852" w:rsidP="00393BAA">
      <w:pPr>
        <w:pStyle w:val="NormalWeb"/>
        <w:spacing w:before="0" w:beforeAutospacing="0" w:after="0" w:afterAutospacing="0"/>
        <w:rPr>
          <w:rFonts w:ascii="Calibri" w:hAnsi="Calibri" w:cs="Calibri"/>
          <w:sz w:val="22"/>
          <w:szCs w:val="22"/>
        </w:rPr>
      </w:pPr>
    </w:p>
    <w:p w14:paraId="2514F7AF" w14:textId="22957F72" w:rsidR="00117852" w:rsidRDefault="00117852" w:rsidP="00393B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ue to all the Servers being piled onto one server you can see here that the average turnaround is far higher </w:t>
      </w:r>
      <w:proofErr w:type="gramStart"/>
      <w:r>
        <w:rPr>
          <w:rFonts w:ascii="Calibri" w:hAnsi="Calibri" w:cs="Calibri"/>
          <w:sz w:val="22"/>
          <w:szCs w:val="22"/>
        </w:rPr>
        <w:t>then</w:t>
      </w:r>
      <w:proofErr w:type="gramEnd"/>
      <w:r>
        <w:rPr>
          <w:rFonts w:ascii="Calibri" w:hAnsi="Calibri" w:cs="Calibri"/>
          <w:sz w:val="22"/>
          <w:szCs w:val="22"/>
        </w:rPr>
        <w:t xml:space="preserve"> the other algorithms, however the cost is virtually equal.</w:t>
      </w:r>
    </w:p>
    <w:p w14:paraId="66CDBCFF" w14:textId="77777777" w:rsidR="00393BAA" w:rsidRDefault="00393BAA" w:rsidP="00393BAA">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 </w:t>
      </w:r>
    </w:p>
    <w:p w14:paraId="1BAF60C3" w14:textId="7D14538D" w:rsidR="00393BAA" w:rsidRDefault="00393BAA" w:rsidP="000057FA">
      <w:pPr>
        <w:pStyle w:val="Heading3"/>
      </w:pPr>
      <w:r>
        <w:t> </w:t>
      </w:r>
      <w:r>
        <w:t>Average Fast Fit</w:t>
      </w:r>
    </w:p>
    <w:p w14:paraId="589375A0" w14:textId="138FCB59" w:rsidR="00B00D72" w:rsidRDefault="00393BAA" w:rsidP="00393BAA">
      <w:r>
        <w:t>The A</w:t>
      </w:r>
      <w:r w:rsidR="002B4B0E">
        <w:t>V</w:t>
      </w:r>
      <w:r>
        <w:t>FF</w:t>
      </w:r>
      <w:r w:rsidR="00B00D72">
        <w:t xml:space="preserve"> is </w:t>
      </w:r>
      <w:r w:rsidR="002B4B0E">
        <w:t>an improvement</w:t>
      </w:r>
      <w:r w:rsidR="00B00D72">
        <w:t xml:space="preserve"> to the </w:t>
      </w:r>
      <w:r w:rsidR="002B4B0E">
        <w:t>A</w:t>
      </w:r>
      <w:r w:rsidR="00B00D72">
        <w:t xml:space="preserve">FF algorithm above but sheds Server </w:t>
      </w:r>
      <w:proofErr w:type="gramStart"/>
      <w:r w:rsidR="00B00D72">
        <w:t>wait</w:t>
      </w:r>
      <w:proofErr w:type="gramEnd"/>
      <w:r w:rsidR="00B00D72">
        <w:t xml:space="preserve"> time for Cost. The idea is to split the jobs over the servers equally, while still being first fit. For example, if 3 jobs have 1 core and 2 have 4 cores, the 1 core servers will be split over tiny 0-2 and the </w:t>
      </w:r>
      <w:proofErr w:type="gramStart"/>
      <w:r w:rsidR="00B00D72">
        <w:t>4 core</w:t>
      </w:r>
      <w:proofErr w:type="gramEnd"/>
      <w:r w:rsidR="00B00D72">
        <w:t xml:space="preserve"> split over medium 0-1 instead of them all being set to tiny 0. This implementation will use a </w:t>
      </w:r>
      <w:r w:rsidR="00B00D72">
        <w:rPr>
          <w:i/>
        </w:rPr>
        <w:t>simpler</w:t>
      </w:r>
      <w:r w:rsidR="00B00D72">
        <w:t xml:space="preserve"> version due to time constraints. This implementation will only split the jobs over servers 0-n if the scheduling of jobs is concurrent. </w:t>
      </w:r>
      <w:proofErr w:type="gramStart"/>
      <w:r w:rsidR="00B00D72">
        <w:t>So</w:t>
      </w:r>
      <w:proofErr w:type="gramEnd"/>
      <w:r w:rsidR="00B00D72">
        <w:t xml:space="preserve"> for example 3 small servers will be split small 0-2 while small, large, small will be set 0 ,0, 0 respectively.</w:t>
      </w:r>
    </w:p>
    <w:p w14:paraId="02564605" w14:textId="77777777" w:rsidR="000057FA" w:rsidRDefault="000057FA" w:rsidP="00393BAA"/>
    <w:p w14:paraId="24E9D90B" w14:textId="4B727DF0" w:rsidR="00B00D72" w:rsidRDefault="00B00D72" w:rsidP="00393BAA">
      <w:r>
        <w:t>Pseudo Code Output</w:t>
      </w:r>
    </w:p>
    <w:p w14:paraId="3E5ABF0E" w14:textId="77777777" w:rsidR="00702C49" w:rsidRDefault="00702C49" w:rsidP="00702C49">
      <w:pPr>
        <w:pStyle w:val="NormalWeb"/>
        <w:spacing w:before="0" w:beforeAutospacing="0" w:after="0" w:afterAutospacing="0"/>
        <w:rPr>
          <w:rFonts w:ascii="Calibri" w:hAnsi="Calibri" w:cs="Calibri"/>
          <w:sz w:val="22"/>
          <w:szCs w:val="22"/>
        </w:rPr>
      </w:pPr>
      <w:r>
        <w:rPr>
          <w:rFonts w:ascii="Calibri" w:hAnsi="Calibri" w:cs="Calibri"/>
          <w:sz w:val="22"/>
          <w:szCs w:val="22"/>
        </w:rPr>
        <w:t>For a given job J</w:t>
      </w:r>
    </w:p>
    <w:p w14:paraId="3A604092" w14:textId="77777777" w:rsidR="00702C49" w:rsidRDefault="00702C49" w:rsidP="00702C4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od count = 0 (global variable) MC</w:t>
      </w:r>
    </w:p>
    <w:p w14:paraId="1999FBA1" w14:textId="77777777" w:rsidR="00702C49" w:rsidRDefault="00702C49" w:rsidP="00702C49">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erverType</w:t>
      </w:r>
      <w:proofErr w:type="spellEnd"/>
      <w:r>
        <w:rPr>
          <w:rFonts w:ascii="Calibri" w:hAnsi="Calibri" w:cs="Calibri"/>
          <w:sz w:val="22"/>
          <w:szCs w:val="22"/>
        </w:rPr>
        <w:t xml:space="preserve"> = " " ST</w:t>
      </w:r>
    </w:p>
    <w:p w14:paraId="43571A1E" w14:textId="060581E3" w:rsidR="00702C49" w:rsidRDefault="00702C49" w:rsidP="00702C4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erver count =</w:t>
      </w:r>
      <w:r w:rsidR="009B1F39">
        <w:rPr>
          <w:rFonts w:ascii="Calibri" w:hAnsi="Calibri" w:cs="Calibri"/>
          <w:sz w:val="22"/>
          <w:szCs w:val="22"/>
        </w:rPr>
        <w:t>1</w:t>
      </w:r>
      <w:r>
        <w:rPr>
          <w:rFonts w:ascii="Calibri" w:hAnsi="Calibri" w:cs="Calibri"/>
          <w:sz w:val="22"/>
          <w:szCs w:val="22"/>
        </w:rPr>
        <w:t xml:space="preserve"> SC</w:t>
      </w:r>
    </w:p>
    <w:p w14:paraId="7F91C770" w14:textId="77777777" w:rsidR="00702C49" w:rsidRDefault="00702C49" w:rsidP="00702C4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Loop: for </w:t>
      </w:r>
      <w:proofErr w:type="spellStart"/>
      <w:r>
        <w:rPr>
          <w:rFonts w:ascii="Calibri" w:hAnsi="Calibri" w:cs="Calibri"/>
          <w:sz w:val="22"/>
          <w:szCs w:val="22"/>
        </w:rPr>
        <w:t>og</w:t>
      </w:r>
      <w:proofErr w:type="spellEnd"/>
      <w:r>
        <w:rPr>
          <w:rFonts w:ascii="Calibri" w:hAnsi="Calibri" w:cs="Calibri"/>
          <w:sz w:val="22"/>
          <w:szCs w:val="22"/>
        </w:rPr>
        <w:t xml:space="preserve"> servers</w:t>
      </w:r>
    </w:p>
    <w:p w14:paraId="169D0C06" w14:textId="77777777" w:rsidR="00702C49" w:rsidRDefault="00702C49" w:rsidP="00702C4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Get </w:t>
      </w:r>
      <w:proofErr w:type="spellStart"/>
      <w:r>
        <w:rPr>
          <w:rFonts w:ascii="Calibri" w:hAnsi="Calibri" w:cs="Calibri"/>
          <w:sz w:val="22"/>
          <w:szCs w:val="22"/>
        </w:rPr>
        <w:t>og</w:t>
      </w:r>
      <w:proofErr w:type="spellEnd"/>
      <w:r>
        <w:rPr>
          <w:rFonts w:ascii="Calibri" w:hAnsi="Calibri" w:cs="Calibri"/>
          <w:sz w:val="22"/>
          <w:szCs w:val="22"/>
        </w:rPr>
        <w:t xml:space="preserve"> servers OS</w:t>
      </w:r>
    </w:p>
    <w:p w14:paraId="21E3113B" w14:textId="712272E8" w:rsidR="00702C49" w:rsidRDefault="00702C49" w:rsidP="00702C49">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Loop: while ST </w:t>
      </w:r>
      <w:r w:rsidR="009B1F39">
        <w:rPr>
          <w:rFonts w:ascii="Calibri" w:hAnsi="Calibri" w:cs="Calibri"/>
          <w:sz w:val="22"/>
          <w:szCs w:val="22"/>
        </w:rPr>
        <w:t>=</w:t>
      </w:r>
      <w:r>
        <w:rPr>
          <w:rFonts w:ascii="Calibri" w:hAnsi="Calibri" w:cs="Calibri"/>
          <w:sz w:val="22"/>
          <w:szCs w:val="22"/>
        </w:rPr>
        <w:t>= " "</w:t>
      </w:r>
    </w:p>
    <w:p w14:paraId="1F18D01D" w14:textId="77777777" w:rsidR="00702C49" w:rsidRDefault="00702C49" w:rsidP="00702C49">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 J</w:t>
      </w:r>
      <w:proofErr w:type="gramEnd"/>
      <w:r>
        <w:rPr>
          <w:rFonts w:ascii="Calibri" w:hAnsi="Calibri" w:cs="Calibri"/>
          <w:sz w:val="22"/>
          <w:szCs w:val="22"/>
        </w:rPr>
        <w:t xml:space="preserve"> core &lt;= </w:t>
      </w:r>
      <w:proofErr w:type="spellStart"/>
      <w:r>
        <w:rPr>
          <w:rFonts w:ascii="Calibri" w:hAnsi="Calibri" w:cs="Calibri"/>
          <w:sz w:val="22"/>
          <w:szCs w:val="22"/>
        </w:rPr>
        <w:t>Os</w:t>
      </w:r>
      <w:proofErr w:type="spellEnd"/>
      <w:r>
        <w:rPr>
          <w:rFonts w:ascii="Calibri" w:hAnsi="Calibri" w:cs="Calibri"/>
          <w:sz w:val="22"/>
          <w:szCs w:val="22"/>
        </w:rPr>
        <w:t xml:space="preserve"> core)</w:t>
      </w:r>
    </w:p>
    <w:p w14:paraId="15F4AD8C" w14:textId="77777777" w:rsidR="00702C49" w:rsidRDefault="00702C49" w:rsidP="00702C49">
      <w:pPr>
        <w:pStyle w:val="NormalWeb"/>
        <w:spacing w:before="0" w:beforeAutospacing="0" w:after="0" w:afterAutospacing="0"/>
        <w:ind w:left="2700"/>
        <w:rPr>
          <w:rFonts w:ascii="Calibri" w:hAnsi="Calibri" w:cs="Calibri"/>
          <w:sz w:val="22"/>
          <w:szCs w:val="22"/>
        </w:rPr>
      </w:pPr>
      <w:r>
        <w:rPr>
          <w:rFonts w:ascii="Calibri" w:hAnsi="Calibri" w:cs="Calibri"/>
          <w:sz w:val="22"/>
          <w:szCs w:val="22"/>
        </w:rPr>
        <w:t>ST = OS. name</w:t>
      </w:r>
    </w:p>
    <w:p w14:paraId="66B2927F" w14:textId="77777777" w:rsidR="00702C49" w:rsidRDefault="00702C49" w:rsidP="00702C49">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End if</w:t>
      </w:r>
    </w:p>
    <w:p w14:paraId="6BAB0CA4" w14:textId="77777777" w:rsidR="00702C49" w:rsidRDefault="00702C49" w:rsidP="00702C49">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End loop</w:t>
      </w:r>
    </w:p>
    <w:p w14:paraId="1C10EF1C" w14:textId="77777777" w:rsidR="00702C49" w:rsidRDefault="00702C49" w:rsidP="00702C49">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If (OS name == ST)</w:t>
      </w:r>
    </w:p>
    <w:p w14:paraId="50B1BEA4" w14:textId="77777777" w:rsidR="00702C49" w:rsidRDefault="00702C49" w:rsidP="00702C49">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SC ++</w:t>
      </w:r>
    </w:p>
    <w:p w14:paraId="4DEB7FA1" w14:textId="77777777" w:rsidR="00702C49" w:rsidRDefault="00702C49" w:rsidP="00702C49">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End if</w:t>
      </w:r>
    </w:p>
    <w:p w14:paraId="5E8C2C76" w14:textId="77777777" w:rsidR="00702C49" w:rsidRDefault="00702C49" w:rsidP="00702C4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nd loop</w:t>
      </w:r>
    </w:p>
    <w:p w14:paraId="42929710" w14:textId="77777777" w:rsidR="00702C49" w:rsidRDefault="00702C49" w:rsidP="00702C4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Loop: for </w:t>
      </w:r>
      <w:proofErr w:type="spellStart"/>
      <w:r>
        <w:rPr>
          <w:rFonts w:ascii="Calibri" w:hAnsi="Calibri" w:cs="Calibri"/>
          <w:sz w:val="22"/>
          <w:szCs w:val="22"/>
        </w:rPr>
        <w:t>og</w:t>
      </w:r>
      <w:proofErr w:type="spellEnd"/>
      <w:r>
        <w:rPr>
          <w:rFonts w:ascii="Calibri" w:hAnsi="Calibri" w:cs="Calibri"/>
          <w:sz w:val="22"/>
          <w:szCs w:val="22"/>
        </w:rPr>
        <w:t xml:space="preserve"> servers</w:t>
      </w:r>
    </w:p>
    <w:p w14:paraId="0CBA25BF" w14:textId="77777777" w:rsidR="00702C49" w:rsidRDefault="00702C49" w:rsidP="00702C4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 MC</w:t>
      </w:r>
      <w:proofErr w:type="gramEnd"/>
      <w:r>
        <w:rPr>
          <w:rFonts w:ascii="Calibri" w:hAnsi="Calibri" w:cs="Calibri"/>
          <w:sz w:val="22"/>
          <w:szCs w:val="22"/>
        </w:rPr>
        <w:t xml:space="preserve"> &gt;= SC)</w:t>
      </w:r>
    </w:p>
    <w:p w14:paraId="5C46B733" w14:textId="77777777" w:rsidR="00702C49" w:rsidRDefault="00702C49" w:rsidP="00702C49">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MC = 0;</w:t>
      </w:r>
    </w:p>
    <w:p w14:paraId="1FEEFCD1" w14:textId="77777777" w:rsidR="00702C49" w:rsidRDefault="00702C49" w:rsidP="00702C4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End if</w:t>
      </w:r>
    </w:p>
    <w:p w14:paraId="2E6596DF" w14:textId="77777777" w:rsidR="00702C49" w:rsidRDefault="00702C49" w:rsidP="00702C49">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If(</w:t>
      </w:r>
      <w:proofErr w:type="gramEnd"/>
      <w:r>
        <w:rPr>
          <w:rFonts w:ascii="Calibri" w:hAnsi="Calibri" w:cs="Calibri"/>
          <w:sz w:val="22"/>
          <w:szCs w:val="22"/>
        </w:rPr>
        <w:t>OS id == MC &amp;&amp; OS name == ST)</w:t>
      </w:r>
    </w:p>
    <w:p w14:paraId="0A59C4A7" w14:textId="77777777" w:rsidR="00702C49" w:rsidRDefault="00702C49" w:rsidP="00702C49">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MC ++</w:t>
      </w:r>
    </w:p>
    <w:p w14:paraId="30D9F3C4" w14:textId="77777777" w:rsidR="00702C49" w:rsidRDefault="00702C49" w:rsidP="00702C49">
      <w:pPr>
        <w:pStyle w:val="NormalWeb"/>
        <w:spacing w:before="0" w:beforeAutospacing="0" w:after="0" w:afterAutospacing="0"/>
        <w:ind w:left="1620"/>
        <w:rPr>
          <w:rFonts w:ascii="Calibri" w:hAnsi="Calibri" w:cs="Calibri"/>
          <w:sz w:val="22"/>
          <w:szCs w:val="22"/>
        </w:rPr>
      </w:pPr>
      <w:r>
        <w:rPr>
          <w:rFonts w:ascii="Calibri" w:hAnsi="Calibri" w:cs="Calibri"/>
          <w:sz w:val="22"/>
          <w:szCs w:val="22"/>
        </w:rPr>
        <w:lastRenderedPageBreak/>
        <w:t>Set the schedule server with this ID</w:t>
      </w:r>
    </w:p>
    <w:p w14:paraId="3469696A" w14:textId="77777777" w:rsidR="00702C49" w:rsidRDefault="00702C49" w:rsidP="00702C49">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Return;</w:t>
      </w:r>
    </w:p>
    <w:p w14:paraId="4AFDDEB9" w14:textId="77777777" w:rsidR="00702C49" w:rsidRDefault="00702C49" w:rsidP="00702C49">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End if</w:t>
      </w:r>
    </w:p>
    <w:p w14:paraId="08564989" w14:textId="77777777" w:rsidR="00702C49" w:rsidRDefault="00702C49" w:rsidP="00702C4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nd loop</w:t>
      </w:r>
    </w:p>
    <w:p w14:paraId="714FB694" w14:textId="77777777" w:rsidR="00702C49" w:rsidRDefault="00702C49" w:rsidP="00702C4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return</w:t>
      </w:r>
    </w:p>
    <w:p w14:paraId="2BA1A252" w14:textId="4B2162AA" w:rsidR="0087574E" w:rsidRDefault="00702C49" w:rsidP="00117852">
      <w:pPr>
        <w:pStyle w:val="NormalWeb"/>
        <w:spacing w:before="0" w:beforeAutospacing="0" w:after="0" w:afterAutospacing="0"/>
        <w:rPr>
          <w:rFonts w:ascii="Calibri" w:hAnsi="Calibri" w:cs="Calibri"/>
          <w:sz w:val="22"/>
          <w:szCs w:val="22"/>
        </w:rPr>
      </w:pPr>
      <w:r>
        <w:rPr>
          <w:rFonts w:ascii="Calibri" w:hAnsi="Calibri" w:cs="Calibri"/>
          <w:sz w:val="22"/>
          <w:szCs w:val="22"/>
        </w:rPr>
        <w:t>end</w:t>
      </w:r>
    </w:p>
    <w:p w14:paraId="5AD2F563" w14:textId="6A1CCACD" w:rsidR="00117852" w:rsidRDefault="00117852" w:rsidP="00117852">
      <w:pPr>
        <w:pStyle w:val="NormalWeb"/>
        <w:spacing w:before="0" w:beforeAutospacing="0" w:after="0" w:afterAutospacing="0"/>
        <w:rPr>
          <w:rFonts w:ascii="Calibri" w:hAnsi="Calibri" w:cs="Calibri"/>
          <w:sz w:val="22"/>
          <w:szCs w:val="22"/>
        </w:rPr>
      </w:pPr>
    </w:p>
    <w:p w14:paraId="6D9D13A1" w14:textId="2B865998" w:rsidR="00117852" w:rsidRDefault="00117852" w:rsidP="00117852">
      <w:pPr>
        <w:pStyle w:val="NormalWeb"/>
        <w:spacing w:before="0" w:beforeAutospacing="0" w:after="0" w:afterAutospacing="0"/>
        <w:rPr>
          <w:rFonts w:ascii="Calibri" w:hAnsi="Calibri" w:cs="Calibri"/>
          <w:sz w:val="22"/>
          <w:szCs w:val="22"/>
        </w:rPr>
      </w:pPr>
      <w:r>
        <w:rPr>
          <w:noProof/>
        </w:rPr>
        <w:drawing>
          <wp:inline distT="0" distB="0" distL="0" distR="0" wp14:anchorId="7D24FE75" wp14:editId="2DFE9835">
            <wp:extent cx="4572000" cy="2743200"/>
            <wp:effectExtent l="0" t="0" r="0" b="0"/>
            <wp:docPr id="3" name="Chart 3">
              <a:extLst xmlns:a="http://schemas.openxmlformats.org/drawingml/2006/main">
                <a:ext uri="{FF2B5EF4-FFF2-40B4-BE49-F238E27FC236}">
                  <a16:creationId xmlns:a16="http://schemas.microsoft.com/office/drawing/2014/main" id="{FE66B931-6CD6-440F-9D1E-35E8DCC2E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27E439" w14:textId="016B4DE8" w:rsidR="002B4B0E" w:rsidRDefault="002B4B0E" w:rsidP="00117852">
      <w:pPr>
        <w:pStyle w:val="NormalWeb"/>
        <w:spacing w:before="0" w:beforeAutospacing="0" w:after="0" w:afterAutospacing="0"/>
        <w:rPr>
          <w:rFonts w:ascii="Calibri" w:hAnsi="Calibri" w:cs="Calibri"/>
          <w:sz w:val="22"/>
          <w:szCs w:val="22"/>
        </w:rPr>
      </w:pPr>
    </w:p>
    <w:p w14:paraId="0C985FAD" w14:textId="7B684380" w:rsidR="002B4B0E" w:rsidRDefault="002B4B0E" w:rsidP="00117852">
      <w:pPr>
        <w:pStyle w:val="NormalWeb"/>
        <w:spacing w:before="0" w:beforeAutospacing="0" w:after="0" w:afterAutospacing="0"/>
        <w:rPr>
          <w:rFonts w:ascii="Calibri" w:hAnsi="Calibri" w:cs="Calibri"/>
          <w:sz w:val="22"/>
          <w:szCs w:val="22"/>
        </w:rPr>
      </w:pPr>
      <w:r>
        <w:rPr>
          <w:rFonts w:ascii="Calibri" w:hAnsi="Calibri" w:cs="Calibri"/>
          <w:sz w:val="22"/>
          <w:szCs w:val="22"/>
        </w:rPr>
        <w:t>As you can see the average turnaround is much lower than that of the AFF algorithm. The cost of the two algorithms is also equal, so this algorithm successfully reduces turnaround without effecting cost.</w:t>
      </w:r>
    </w:p>
    <w:p w14:paraId="2693C848" w14:textId="0E773F1C" w:rsidR="00702C49" w:rsidRDefault="00702C49" w:rsidP="0087574E">
      <w:pPr>
        <w:pStyle w:val="NormalWeb"/>
        <w:spacing w:before="0" w:beforeAutospacing="0" w:after="0" w:afterAutospacing="0"/>
        <w:rPr>
          <w:rFonts w:ascii="Calibri" w:hAnsi="Calibri" w:cs="Calibri"/>
          <w:sz w:val="22"/>
          <w:szCs w:val="22"/>
        </w:rPr>
      </w:pPr>
    </w:p>
    <w:p w14:paraId="0FBCDD8E" w14:textId="33608C60" w:rsidR="00702C49" w:rsidRDefault="000057FA" w:rsidP="000057FA">
      <w:pPr>
        <w:pStyle w:val="Heading2"/>
      </w:pPr>
      <w:r>
        <w:t>Implementation details</w:t>
      </w:r>
    </w:p>
    <w:p w14:paraId="19F604B6" w14:textId="42AADC8B" w:rsidR="000057FA" w:rsidRDefault="000057FA" w:rsidP="000057FA">
      <w:r>
        <w:t xml:space="preserve">I implemented a function and variable called </w:t>
      </w:r>
      <w:proofErr w:type="spellStart"/>
      <w:r>
        <w:rPr>
          <w:i/>
        </w:rPr>
        <w:t>ogservers</w:t>
      </w:r>
      <w:proofErr w:type="spellEnd"/>
      <w:r>
        <w:t xml:space="preserve"> which holds the original untouched </w:t>
      </w:r>
      <w:proofErr w:type="spellStart"/>
      <w:r>
        <w:t>serverlist</w:t>
      </w:r>
      <w:proofErr w:type="spellEnd"/>
      <w:r>
        <w:t xml:space="preserve">. </w:t>
      </w:r>
      <w:proofErr w:type="spellStart"/>
      <w:proofErr w:type="gramStart"/>
      <w:r>
        <w:t>Ogservers</w:t>
      </w:r>
      <w:proofErr w:type="spellEnd"/>
      <w:r>
        <w:t>(</w:t>
      </w:r>
      <w:proofErr w:type="gramEnd"/>
      <w:r>
        <w:t xml:space="preserve">) will get the list from the server and set this variable accordingly. I also use the Sort function that I created, this will be called on either the </w:t>
      </w:r>
      <w:proofErr w:type="spellStart"/>
      <w:r>
        <w:t>Allserver</w:t>
      </w:r>
      <w:proofErr w:type="spellEnd"/>
      <w:r>
        <w:t xml:space="preserve"> (</w:t>
      </w:r>
      <w:proofErr w:type="spellStart"/>
      <w:r>
        <w:t>resc</w:t>
      </w:r>
      <w:proofErr w:type="spellEnd"/>
      <w:r>
        <w:t xml:space="preserve"> all servers) or </w:t>
      </w:r>
      <w:proofErr w:type="spellStart"/>
      <w:r>
        <w:t>serverlist</w:t>
      </w:r>
      <w:proofErr w:type="spellEnd"/>
      <w:r>
        <w:t xml:space="preserve"> (</w:t>
      </w:r>
      <w:proofErr w:type="spellStart"/>
      <w:r>
        <w:t>resc</w:t>
      </w:r>
      <w:proofErr w:type="spellEnd"/>
      <w:r>
        <w:t xml:space="preserve"> </w:t>
      </w:r>
      <w:proofErr w:type="spellStart"/>
      <w:r>
        <w:t>avial</w:t>
      </w:r>
      <w:proofErr w:type="spellEnd"/>
      <w:r>
        <w:t xml:space="preserve"> servers). This will sort them by cores then memory then disk. I have also added some error arguments in the main to allow for my extra schedulers. Besides these added functions all variables have been taken from stage 2.</w:t>
      </w:r>
    </w:p>
    <w:p w14:paraId="2FDB9E3C" w14:textId="17522031" w:rsidR="009A2C22" w:rsidRDefault="009A2C22" w:rsidP="000057FA"/>
    <w:p w14:paraId="44A9BAB6" w14:textId="5FD2A60D" w:rsidR="009A2C22" w:rsidRDefault="009A2C22" w:rsidP="009A2C22">
      <w:pPr>
        <w:pStyle w:val="Heading2"/>
      </w:pPr>
      <w:r>
        <w:lastRenderedPageBreak/>
        <w:t>Evaluation</w:t>
      </w:r>
    </w:p>
    <w:p w14:paraId="2F392F65" w14:textId="5A1E074D" w:rsidR="00433873" w:rsidRPr="00433873" w:rsidRDefault="00433873" w:rsidP="00433873">
      <w:pPr>
        <w:pStyle w:val="Heading4"/>
      </w:pPr>
      <w:r>
        <w:t>Test 1</w:t>
      </w:r>
    </w:p>
    <w:p w14:paraId="4D073C3B" w14:textId="4CA4EE2A" w:rsidR="00785823" w:rsidRDefault="0028583E" w:rsidP="00785823">
      <w:r>
        <w:rPr>
          <w:noProof/>
        </w:rPr>
        <w:drawing>
          <wp:anchor distT="0" distB="0" distL="114300" distR="114300" simplePos="0" relativeHeight="251667456" behindDoc="0" locked="0" layoutInCell="1" allowOverlap="1" wp14:anchorId="17F140AB" wp14:editId="6A571EF0">
            <wp:simplePos x="0" y="0"/>
            <wp:positionH relativeFrom="column">
              <wp:posOffset>1022985</wp:posOffset>
            </wp:positionH>
            <wp:positionV relativeFrom="paragraph">
              <wp:posOffset>3406140</wp:posOffset>
            </wp:positionV>
            <wp:extent cx="3547745" cy="2061845"/>
            <wp:effectExtent l="0" t="0" r="14605" b="14605"/>
            <wp:wrapSquare wrapText="bothSides"/>
            <wp:docPr id="8" name="Chart 8">
              <a:extLst xmlns:a="http://schemas.openxmlformats.org/drawingml/2006/main">
                <a:ext uri="{FF2B5EF4-FFF2-40B4-BE49-F238E27FC236}">
                  <a16:creationId xmlns:a16="http://schemas.microsoft.com/office/drawing/2014/main" id="{224DF6DB-8FE6-4C54-8BC7-60C590F3B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mc:AlternateContent>
          <mc:Choice Requires="wps">
            <w:drawing>
              <wp:anchor distT="0" distB="0" distL="114300" distR="114300" simplePos="0" relativeHeight="251664384" behindDoc="0" locked="0" layoutInCell="1" allowOverlap="1" wp14:anchorId="69674DE0" wp14:editId="30AE895D">
                <wp:simplePos x="0" y="0"/>
                <wp:positionH relativeFrom="column">
                  <wp:posOffset>3162300</wp:posOffset>
                </wp:positionH>
                <wp:positionV relativeFrom="paragraph">
                  <wp:posOffset>3229610</wp:posOffset>
                </wp:positionV>
                <wp:extent cx="33521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07FDC642" w14:textId="51EE54F8" w:rsidR="0028583E" w:rsidRPr="00C3222B" w:rsidRDefault="0028583E" w:rsidP="0028583E">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74DE0" id="_x0000_t202" coordsize="21600,21600" o:spt="202" path="m,l,21600r21600,l21600,xe">
                <v:stroke joinstyle="miter"/>
                <v:path gradientshapeok="t" o:connecttype="rect"/>
              </v:shapetype>
              <v:shape id="Text Box 10" o:spid="_x0000_s1026" type="#_x0000_t202" style="position:absolute;margin-left:249pt;margin-top:254.3pt;width:26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" stroked="f">
                <v:textbox style="mso-fit-shape-to-text:t" inset="0,0,0,0">
                  <w:txbxContent>
                    <w:p w14:paraId="07FDC642" w14:textId="51EE54F8" w:rsidR="0028583E" w:rsidRPr="00C3222B" w:rsidRDefault="0028583E" w:rsidP="0028583E">
                      <w:pPr>
                        <w:pStyle w:val="Caption"/>
                        <w:rPr>
                          <w:noProof/>
                        </w:rPr>
                      </w:pPr>
                      <w:r>
                        <w:t>Figure 2</w:t>
                      </w:r>
                    </w:p>
                  </w:txbxContent>
                </v:textbox>
                <w10:wrap type="square"/>
              </v:shape>
            </w:pict>
          </mc:Fallback>
        </mc:AlternateContent>
      </w:r>
      <w:r>
        <w:rPr>
          <w:noProof/>
        </w:rPr>
        <w:drawing>
          <wp:anchor distT="0" distB="0" distL="114300" distR="114300" simplePos="0" relativeHeight="251658240" behindDoc="0" locked="0" layoutInCell="1" allowOverlap="1" wp14:anchorId="4D24590C" wp14:editId="215FE9F1">
            <wp:simplePos x="0" y="0"/>
            <wp:positionH relativeFrom="column">
              <wp:posOffset>3162300</wp:posOffset>
            </wp:positionH>
            <wp:positionV relativeFrom="paragraph">
              <wp:posOffset>639445</wp:posOffset>
            </wp:positionV>
            <wp:extent cx="3352165" cy="2533015"/>
            <wp:effectExtent l="0" t="0" r="635" b="635"/>
            <wp:wrapSquare wrapText="bothSides"/>
            <wp:docPr id="7" name="Chart 7">
              <a:extLst xmlns:a="http://schemas.openxmlformats.org/drawingml/2006/main">
                <a:ext uri="{FF2B5EF4-FFF2-40B4-BE49-F238E27FC236}">
                  <a16:creationId xmlns:a16="http://schemas.microsoft.com/office/drawing/2014/main" id="{D645E976-3BC6-4BD3-8A1B-ED5915594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85823">
        <w:t xml:space="preserve">For </w:t>
      </w:r>
      <w:proofErr w:type="gramStart"/>
      <w:r w:rsidR="00785823">
        <w:t>a my</w:t>
      </w:r>
      <w:proofErr w:type="gramEnd"/>
      <w:r w:rsidR="00785823">
        <w:t xml:space="preserve"> first test I used the “config_simple</w:t>
      </w:r>
      <w:r w:rsidR="005C4A7A">
        <w:t>3.xml</w:t>
      </w:r>
      <w:r w:rsidR="00785823">
        <w:t xml:space="preserve">” This is more or less to test if the </w:t>
      </w:r>
      <w:r w:rsidR="005C4A7A">
        <w:t xml:space="preserve">algorithms worked as intended. </w:t>
      </w:r>
    </w:p>
    <w:p w14:paraId="39F3B6A7" w14:textId="52C444D7" w:rsidR="00433873" w:rsidRDefault="0028583E" w:rsidP="00785823">
      <w:pPr>
        <w:rPr>
          <w:noProof/>
        </w:rPr>
      </w:pPr>
      <w:r>
        <w:rPr>
          <w:noProof/>
        </w:rPr>
        <mc:AlternateContent>
          <mc:Choice Requires="wps">
            <w:drawing>
              <wp:anchor distT="0" distB="0" distL="114300" distR="114300" simplePos="0" relativeHeight="251662336" behindDoc="0" locked="0" layoutInCell="1" allowOverlap="1" wp14:anchorId="1C669680" wp14:editId="6FAC3AA1">
                <wp:simplePos x="0" y="0"/>
                <wp:positionH relativeFrom="column">
                  <wp:posOffset>-200025</wp:posOffset>
                </wp:positionH>
                <wp:positionV relativeFrom="paragraph">
                  <wp:posOffset>2817495</wp:posOffset>
                </wp:positionV>
                <wp:extent cx="35858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6E571CDF" w14:textId="5F6A110B" w:rsidR="0028583E" w:rsidRPr="00682915" w:rsidRDefault="0028583E" w:rsidP="0028583E">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9680" id="Text Box 9" o:spid="_x0000_s1027" type="#_x0000_t202" style="position:absolute;margin-left:-15.75pt;margin-top:221.85pt;width:28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utLgIAAGQEAAAOAAAAZHJzL2Uyb0RvYy54bWysVMFu2zAMvQ/YPwi6L07ap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" stroked="f">
                <v:textbox style="mso-fit-shape-to-text:t" inset="0,0,0,0">
                  <w:txbxContent>
                    <w:p w14:paraId="6E571CDF" w14:textId="5F6A110B" w:rsidR="0028583E" w:rsidRPr="00682915" w:rsidRDefault="0028583E" w:rsidP="0028583E">
                      <w:pPr>
                        <w:pStyle w:val="Caption"/>
                        <w:rPr>
                          <w:noProof/>
                        </w:rPr>
                      </w:pPr>
                      <w:r>
                        <w:t>Figure 1</w:t>
                      </w:r>
                    </w:p>
                  </w:txbxContent>
                </v:textbox>
                <w10:wrap type="square"/>
              </v:shape>
            </w:pict>
          </mc:Fallback>
        </mc:AlternateContent>
      </w:r>
      <w:r w:rsidR="00433873">
        <w:rPr>
          <w:noProof/>
        </w:rPr>
        <w:drawing>
          <wp:anchor distT="0" distB="0" distL="114300" distR="114300" simplePos="0" relativeHeight="251659264" behindDoc="0" locked="0" layoutInCell="1" allowOverlap="1" wp14:anchorId="29A28482" wp14:editId="727A32FE">
            <wp:simplePos x="0" y="0"/>
            <wp:positionH relativeFrom="column">
              <wp:posOffset>-200025</wp:posOffset>
            </wp:positionH>
            <wp:positionV relativeFrom="paragraph">
              <wp:posOffset>93662</wp:posOffset>
            </wp:positionV>
            <wp:extent cx="3586163" cy="2667000"/>
            <wp:effectExtent l="0" t="0" r="14605" b="0"/>
            <wp:wrapSquare wrapText="bothSides"/>
            <wp:docPr id="6" name="Chart 6">
              <a:extLst xmlns:a="http://schemas.openxmlformats.org/drawingml/2006/main">
                <a:ext uri="{FF2B5EF4-FFF2-40B4-BE49-F238E27FC236}">
                  <a16:creationId xmlns:a16="http://schemas.microsoft.com/office/drawing/2014/main" id="{9B664262-542F-4F72-AB5F-D2EB4BF7C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33873" w:rsidRPr="00433873">
        <w:rPr>
          <w:noProof/>
        </w:rPr>
        <w:t xml:space="preserve"> </w:t>
      </w:r>
    </w:p>
    <w:p w14:paraId="1E657EF9" w14:textId="0BF962C0" w:rsidR="00433873" w:rsidRDefault="00433873" w:rsidP="00785823"/>
    <w:p w14:paraId="794E1625" w14:textId="43B484B3" w:rsidR="0028583E" w:rsidRDefault="0028583E" w:rsidP="00785823"/>
    <w:p w14:paraId="7F539938" w14:textId="452A0383" w:rsidR="0028583E" w:rsidRDefault="0028583E" w:rsidP="00785823"/>
    <w:p w14:paraId="77D59054" w14:textId="570EDB41" w:rsidR="0028583E" w:rsidRDefault="0028583E" w:rsidP="00785823"/>
    <w:p w14:paraId="6FFE2673" w14:textId="041601D1" w:rsidR="0028583E" w:rsidRDefault="0028583E" w:rsidP="00785823"/>
    <w:p w14:paraId="5B50621A" w14:textId="2A12C76D" w:rsidR="0028583E" w:rsidRDefault="0028583E" w:rsidP="00785823"/>
    <w:p w14:paraId="1557332F" w14:textId="2D7969BB" w:rsidR="0028583E" w:rsidRDefault="0028583E" w:rsidP="00785823">
      <w:r>
        <w:rPr>
          <w:noProof/>
        </w:rPr>
        <mc:AlternateContent>
          <mc:Choice Requires="wps">
            <w:drawing>
              <wp:anchor distT="0" distB="0" distL="114300" distR="114300" simplePos="0" relativeHeight="251666432" behindDoc="0" locked="0" layoutInCell="1" allowOverlap="1" wp14:anchorId="55C8EEC1" wp14:editId="56A153FC">
                <wp:simplePos x="0" y="0"/>
                <wp:positionH relativeFrom="column">
                  <wp:posOffset>980440</wp:posOffset>
                </wp:positionH>
                <wp:positionV relativeFrom="paragraph">
                  <wp:posOffset>5715</wp:posOffset>
                </wp:positionV>
                <wp:extent cx="35477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67FED11" w14:textId="24B69831" w:rsidR="0028583E" w:rsidRPr="0028583E" w:rsidRDefault="0028583E" w:rsidP="0028583E">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EEC1" id="Text Box 11" o:spid="_x0000_s1028" type="#_x0000_t202" style="position:absolute;margin-left:77.2pt;margin-top:.45pt;width:279.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2XLw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" stroked="f">
                <v:textbox style="mso-fit-shape-to-text:t" inset="0,0,0,0">
                  <w:txbxContent>
                    <w:p w14:paraId="767FED11" w14:textId="24B69831" w:rsidR="0028583E" w:rsidRPr="0028583E" w:rsidRDefault="0028583E" w:rsidP="0028583E">
                      <w:pPr>
                        <w:pStyle w:val="Caption"/>
                      </w:pPr>
                      <w:r>
                        <w:t>Figure 3</w:t>
                      </w:r>
                    </w:p>
                  </w:txbxContent>
                </v:textbox>
                <w10:wrap type="square"/>
              </v:shape>
            </w:pict>
          </mc:Fallback>
        </mc:AlternateContent>
      </w:r>
    </w:p>
    <w:p w14:paraId="2DD053B0" w14:textId="4BCF6276" w:rsidR="0028583E" w:rsidRDefault="0028583E" w:rsidP="00785823">
      <w:r>
        <w:t xml:space="preserve">Interestingly the cost for the AFF and AVFF algorithms are equivalent to fast fit ($4830.93). This is because in this test case the server costs are equivalent for each small server. Also take note of the Avg turnaround time difference AFF is around </w:t>
      </w:r>
      <w:r w:rsidR="00730355">
        <w:t>8</w:t>
      </w:r>
      <w:r>
        <w:t>5%</w:t>
      </w:r>
      <w:r w:rsidR="00730355">
        <w:t xml:space="preserve"> higher </w:t>
      </w:r>
      <w:proofErr w:type="gramStart"/>
      <w:r w:rsidR="00730355">
        <w:t>then</w:t>
      </w:r>
      <w:proofErr w:type="gramEnd"/>
      <w:r w:rsidR="00730355">
        <w:t xml:space="preserve"> all the algorithms. This means that the AFF algorithm as expected has severe AVG turnaround time penalties, </w:t>
      </w:r>
      <w:proofErr w:type="gramStart"/>
      <w:r w:rsidR="00730355">
        <w:t>however</w:t>
      </w:r>
      <w:proofErr w:type="gramEnd"/>
      <w:r w:rsidR="00730355">
        <w:t xml:space="preserve"> has 4% higher avg </w:t>
      </w:r>
      <w:proofErr w:type="spellStart"/>
      <w:r w:rsidR="00730355">
        <w:t>Util</w:t>
      </w:r>
      <w:proofErr w:type="spellEnd"/>
      <w:r w:rsidR="00730355">
        <w:t xml:space="preserve"> then ff. AVFF algorithm reduces the wait time drastically (80%) however in turn reducing the server </w:t>
      </w:r>
      <w:proofErr w:type="spellStart"/>
      <w:r w:rsidR="00730355">
        <w:t>Util</w:t>
      </w:r>
      <w:proofErr w:type="spellEnd"/>
      <w:r w:rsidR="00730355">
        <w:t xml:space="preserve"> to only 86.7%. As a result I would debate that the AFF algorithm in this base case is just a slower </w:t>
      </w:r>
      <w:proofErr w:type="gramStart"/>
      <w:r w:rsidR="00730355">
        <w:t>FF ,</w:t>
      </w:r>
      <w:proofErr w:type="gramEnd"/>
      <w:r w:rsidR="00730355">
        <w:t xml:space="preserve"> which depending on the service providers hidden costs, could be cheaper, as it will only use the minimum servers. while the AVFF algorithm reduces both wait time but also utilisation meaning, this would benefit the customer, but not to the extent as FF. ABF interestingly costs more then the base BF. ABF also has 4 more ticks in the avg turnaround time with 2% more server util. This result is extremely interesting as ABF is just BF but with memory and disk space checks and yet it works out to be worse than BF.</w:t>
      </w:r>
    </w:p>
    <w:p w14:paraId="6E01269A" w14:textId="3D32C4B4" w:rsidR="0030583C" w:rsidRDefault="0030583C" w:rsidP="00785823"/>
    <w:p w14:paraId="5FB0F073" w14:textId="4293A19F" w:rsidR="0030583C" w:rsidRDefault="0030583C" w:rsidP="0030583C">
      <w:pPr>
        <w:pStyle w:val="Heading4"/>
      </w:pPr>
      <w:r>
        <w:lastRenderedPageBreak/>
        <w:t>Test 2</w:t>
      </w:r>
    </w:p>
    <w:p w14:paraId="24253902" w14:textId="1414597A" w:rsidR="00B70654" w:rsidRDefault="00723FFB" w:rsidP="0030583C">
      <w:r>
        <w:rPr>
          <w:noProof/>
        </w:rPr>
        <w:drawing>
          <wp:anchor distT="0" distB="0" distL="114300" distR="114300" simplePos="0" relativeHeight="251677696" behindDoc="0" locked="0" layoutInCell="1" allowOverlap="1" wp14:anchorId="5CB38E37" wp14:editId="186B0E6B">
            <wp:simplePos x="0" y="0"/>
            <wp:positionH relativeFrom="column">
              <wp:posOffset>2990215</wp:posOffset>
            </wp:positionH>
            <wp:positionV relativeFrom="paragraph">
              <wp:posOffset>834390</wp:posOffset>
            </wp:positionV>
            <wp:extent cx="3090545" cy="2771775"/>
            <wp:effectExtent l="0" t="0" r="14605" b="9525"/>
            <wp:wrapSquare wrapText="bothSides"/>
            <wp:docPr id="19" name="Chart 19">
              <a:extLst xmlns:a="http://schemas.openxmlformats.org/drawingml/2006/main">
                <a:ext uri="{FF2B5EF4-FFF2-40B4-BE49-F238E27FC236}">
                  <a16:creationId xmlns:a16="http://schemas.microsoft.com/office/drawing/2014/main" id="{D8F9450D-AF55-4924-9E33-63B74F8C7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F1FFA80" wp14:editId="09AE7FC6">
            <wp:simplePos x="0" y="0"/>
            <wp:positionH relativeFrom="margin">
              <wp:posOffset>-400050</wp:posOffset>
            </wp:positionH>
            <wp:positionV relativeFrom="paragraph">
              <wp:posOffset>858520</wp:posOffset>
            </wp:positionV>
            <wp:extent cx="3324225" cy="2771775"/>
            <wp:effectExtent l="0" t="0" r="9525" b="9525"/>
            <wp:wrapSquare wrapText="bothSides"/>
            <wp:docPr id="12" name="Chart 12">
              <a:extLst xmlns:a="http://schemas.openxmlformats.org/drawingml/2006/main">
                <a:ext uri="{FF2B5EF4-FFF2-40B4-BE49-F238E27FC236}">
                  <a16:creationId xmlns:a16="http://schemas.microsoft.com/office/drawing/2014/main" id="{97232089-E3A7-4BAA-9C6A-30CBB072D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EC2670D" wp14:editId="2A1EF6D7">
            <wp:simplePos x="0" y="0"/>
            <wp:positionH relativeFrom="column">
              <wp:posOffset>733425</wp:posOffset>
            </wp:positionH>
            <wp:positionV relativeFrom="paragraph">
              <wp:posOffset>3816350</wp:posOffset>
            </wp:positionV>
            <wp:extent cx="4219575" cy="2328545"/>
            <wp:effectExtent l="0" t="0" r="9525" b="14605"/>
            <wp:wrapSquare wrapText="bothSides"/>
            <wp:docPr id="14" name="Chart 14">
              <a:extLst xmlns:a="http://schemas.openxmlformats.org/drawingml/2006/main">
                <a:ext uri="{FF2B5EF4-FFF2-40B4-BE49-F238E27FC236}">
                  <a16:creationId xmlns:a16="http://schemas.microsoft.com/office/drawing/2014/main" id="{8C7762AB-F4DD-4324-A84B-1787F3001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C65BCC6" wp14:editId="4FCC1F1A">
                <wp:simplePos x="0" y="0"/>
                <wp:positionH relativeFrom="column">
                  <wp:posOffset>3176270</wp:posOffset>
                </wp:positionH>
                <wp:positionV relativeFrom="paragraph">
                  <wp:posOffset>3625215</wp:posOffset>
                </wp:positionV>
                <wp:extent cx="34239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09BA87C3" w14:textId="69ACCC7D" w:rsidR="00723FFB" w:rsidRPr="006B0C5A" w:rsidRDefault="00723FFB" w:rsidP="00723FFB">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5BCC6" id="Text Box 16" o:spid="_x0000_s1029" type="#_x0000_t202" style="position:absolute;margin-left:250.1pt;margin-top:285.45pt;width:26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UTLg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" stroked="f">
                <v:textbox style="mso-fit-shape-to-text:t" inset="0,0,0,0">
                  <w:txbxContent>
                    <w:p w14:paraId="09BA87C3" w14:textId="69ACCC7D" w:rsidR="00723FFB" w:rsidRPr="006B0C5A" w:rsidRDefault="00723FFB" w:rsidP="00723FFB">
                      <w:pPr>
                        <w:pStyle w:val="Caption"/>
                        <w:rPr>
                          <w:noProof/>
                        </w:rPr>
                      </w:pPr>
                      <w:r>
                        <w:t>Figure 2</w:t>
                      </w:r>
                    </w:p>
                  </w:txbxContent>
                </v:textbox>
                <w10:wrap type="square"/>
              </v:shape>
            </w:pict>
          </mc:Fallback>
        </mc:AlternateContent>
      </w:r>
      <w:r w:rsidR="0030583C">
        <w:t>The second test case what used with “</w:t>
      </w:r>
      <w:r w:rsidR="0030583C">
        <w:t>config_simple</w:t>
      </w:r>
      <w:r w:rsidR="0030583C">
        <w:t>4</w:t>
      </w:r>
      <w:r w:rsidR="0030583C">
        <w:t>.xml</w:t>
      </w:r>
      <w:r w:rsidR="0030583C">
        <w:t>”. I used this test case beca</w:t>
      </w:r>
      <w:r w:rsidR="00B70654">
        <w:t xml:space="preserve">use the servers are equivalent to </w:t>
      </w:r>
      <w:r w:rsidR="00B70654">
        <w:t>“config_simple</w:t>
      </w:r>
      <w:r w:rsidR="00B70654">
        <w:t>3</w:t>
      </w:r>
      <w:r w:rsidR="00B70654">
        <w:t>.xml”</w:t>
      </w:r>
      <w:r w:rsidR="00B70654">
        <w:t xml:space="preserve"> servers but the jobs are different. In this test case the jobs execution times will finish in 3647 ticks while in </w:t>
      </w:r>
      <w:r w:rsidR="00B70654">
        <w:t>“config_simple</w:t>
      </w:r>
      <w:r w:rsidR="00B70654">
        <w:t>3</w:t>
      </w:r>
      <w:r w:rsidR="00B70654">
        <w:t>.xml”</w:t>
      </w:r>
      <w:r w:rsidR="00B70654">
        <w:t xml:space="preserve"> the jobs would execute with 225062 seconds.</w:t>
      </w:r>
    </w:p>
    <w:p w14:paraId="476A1F61" w14:textId="74F7A6A1" w:rsidR="00B70654" w:rsidRDefault="00723FFB" w:rsidP="0030583C">
      <w:r>
        <w:rPr>
          <w:noProof/>
        </w:rPr>
        <mc:AlternateContent>
          <mc:Choice Requires="wps">
            <w:drawing>
              <wp:anchor distT="0" distB="0" distL="114300" distR="114300" simplePos="0" relativeHeight="251676672" behindDoc="0" locked="0" layoutInCell="1" allowOverlap="1" wp14:anchorId="1C8C8D17" wp14:editId="33FC3536">
                <wp:simplePos x="0" y="0"/>
                <wp:positionH relativeFrom="column">
                  <wp:posOffset>733425</wp:posOffset>
                </wp:positionH>
                <wp:positionV relativeFrom="paragraph">
                  <wp:posOffset>5364480</wp:posOffset>
                </wp:positionV>
                <wp:extent cx="4219575" cy="16192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4219575" cy="161925"/>
                        </a:xfrm>
                        <a:prstGeom prst="rect">
                          <a:avLst/>
                        </a:prstGeom>
                        <a:solidFill>
                          <a:prstClr val="white"/>
                        </a:solidFill>
                        <a:ln>
                          <a:noFill/>
                        </a:ln>
                      </wps:spPr>
                      <wps:txbx>
                        <w:txbxContent>
                          <w:p w14:paraId="5CBB475C" w14:textId="17AD7143" w:rsidR="00723FFB" w:rsidRPr="00723FFB" w:rsidRDefault="00723FFB" w:rsidP="00723FFB">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8D17" id="Text Box 17" o:spid="_x0000_s1030" type="#_x0000_t202" style="position:absolute;margin-left:57.75pt;margin-top:422.4pt;width:332.2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" stroked="f">
                <v:textbox inset="0,0,0,0">
                  <w:txbxContent>
                    <w:p w14:paraId="5CBB475C" w14:textId="17AD7143" w:rsidR="00723FFB" w:rsidRPr="00723FFB" w:rsidRDefault="00723FFB" w:rsidP="00723FFB">
                      <w:pPr>
                        <w:pStyle w:val="Caption"/>
                      </w:pPr>
                      <w:r>
                        <w:t>Figure 3</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542B664A" wp14:editId="5D725A45">
                <wp:simplePos x="0" y="0"/>
                <wp:positionH relativeFrom="column">
                  <wp:posOffset>0</wp:posOffset>
                </wp:positionH>
                <wp:positionV relativeFrom="paragraph">
                  <wp:posOffset>2802255</wp:posOffset>
                </wp:positionV>
                <wp:extent cx="31476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542A9BA0" w14:textId="697941EE" w:rsidR="00723FFB" w:rsidRPr="009F3E43" w:rsidRDefault="00723FFB" w:rsidP="00723FFB">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B664A" id="Text Box 15" o:spid="_x0000_s1031" type="#_x0000_t202" style="position:absolute;margin-left:0;margin-top:220.65pt;width:24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" stroked="f">
                <v:textbox style="mso-fit-shape-to-text:t" inset="0,0,0,0">
                  <w:txbxContent>
                    <w:p w14:paraId="542A9BA0" w14:textId="697941EE" w:rsidR="00723FFB" w:rsidRPr="009F3E43" w:rsidRDefault="00723FFB" w:rsidP="00723FFB">
                      <w:pPr>
                        <w:pStyle w:val="Caption"/>
                        <w:rPr>
                          <w:noProof/>
                        </w:rPr>
                      </w:pPr>
                      <w:r>
                        <w:t>Figure 1</w:t>
                      </w:r>
                    </w:p>
                  </w:txbxContent>
                </v:textbox>
                <w10:wrap type="square"/>
              </v:shape>
            </w:pict>
          </mc:Fallback>
        </mc:AlternateContent>
      </w:r>
    </w:p>
    <w:p w14:paraId="1E454C00" w14:textId="7F9AC2FC" w:rsidR="00723FFB" w:rsidRPr="00723FFB" w:rsidRDefault="00723FFB" w:rsidP="00723FFB"/>
    <w:p w14:paraId="76A14126" w14:textId="41FCC0FC" w:rsidR="00723FFB" w:rsidRPr="00723FFB" w:rsidRDefault="00723FFB" w:rsidP="00723FFB"/>
    <w:p w14:paraId="65674DB8" w14:textId="03CE4C30" w:rsidR="00723FFB" w:rsidRPr="00723FFB" w:rsidRDefault="00723FFB" w:rsidP="00723FFB"/>
    <w:p w14:paraId="50C6BA3C" w14:textId="72E35F85" w:rsidR="00723FFB" w:rsidRPr="00723FFB" w:rsidRDefault="00723FFB" w:rsidP="00723FFB"/>
    <w:p w14:paraId="17D45559" w14:textId="6F61C01F" w:rsidR="00723FFB" w:rsidRPr="00723FFB" w:rsidRDefault="00723FFB" w:rsidP="00723FFB"/>
    <w:p w14:paraId="37433848" w14:textId="3B719350" w:rsidR="00723FFB" w:rsidRPr="00723FFB" w:rsidRDefault="00723FFB" w:rsidP="00723FFB"/>
    <w:p w14:paraId="40A17CBE" w14:textId="7155CD98" w:rsidR="00723FFB" w:rsidRPr="00723FFB" w:rsidRDefault="00723FFB" w:rsidP="00723FFB"/>
    <w:p w14:paraId="5927155A" w14:textId="56649180" w:rsidR="00723FFB" w:rsidRDefault="00723FFB" w:rsidP="00723FFB"/>
    <w:p w14:paraId="6B2EB197" w14:textId="50BCCAE7" w:rsidR="00723FFB" w:rsidRPr="00723FFB" w:rsidRDefault="00BA5ACD" w:rsidP="00723FFB">
      <w:r>
        <w:t xml:space="preserve">In test two the AFF algorithm has </w:t>
      </w:r>
      <w:proofErr w:type="spellStart"/>
      <w:proofErr w:type="gramStart"/>
      <w:r>
        <w:t>a</w:t>
      </w:r>
      <w:proofErr w:type="spellEnd"/>
      <w:proofErr w:type="gramEnd"/>
      <w:r>
        <w:t xml:space="preserve"> average utilisation difference of 36% while in test one they have a difference of only 4%. As </w:t>
      </w:r>
      <w:r w:rsidR="00EB7D64">
        <w:t>expected,</w:t>
      </w:r>
      <w:r>
        <w:t xml:space="preserve"> both AFF and AVFF have equivalent costs to FF and ABF has more cost then BF. Although the avg Turnaround</w:t>
      </w:r>
      <w:r w:rsidR="00EB7D64">
        <w:t xml:space="preserve"> compared from test 1 is almost equivalent. This result tells us that AFF is </w:t>
      </w:r>
      <w:proofErr w:type="gramStart"/>
      <w:r w:rsidR="00EB7D64">
        <w:t>actually more</w:t>
      </w:r>
      <w:proofErr w:type="gramEnd"/>
      <w:r w:rsidR="00EB7D64">
        <w:t xml:space="preserve"> effective on servers that have multiple instances.</w:t>
      </w:r>
      <w:r>
        <w:t xml:space="preserve"> </w:t>
      </w:r>
    </w:p>
    <w:p w14:paraId="3F498A02" w14:textId="3DF8CF34" w:rsidR="00723FFB" w:rsidRDefault="00723FFB" w:rsidP="00723FFB"/>
    <w:p w14:paraId="54F02B8D" w14:textId="41A0DECB" w:rsidR="00723FFB" w:rsidRDefault="00723FFB" w:rsidP="00723FFB"/>
    <w:p w14:paraId="538FF194" w14:textId="5433A0D1" w:rsidR="00EB7D64" w:rsidRDefault="00EB7D64" w:rsidP="00723FFB"/>
    <w:p w14:paraId="5BAD5AE6" w14:textId="248515C1" w:rsidR="00EB7D64" w:rsidRDefault="00EB7D64" w:rsidP="00723FFB"/>
    <w:p w14:paraId="20A04BAE" w14:textId="40841F63" w:rsidR="00EB7D64" w:rsidRDefault="00EB7D64" w:rsidP="00723FFB"/>
    <w:p w14:paraId="27B4F641" w14:textId="38072593" w:rsidR="00EB7D64" w:rsidRDefault="00EB7D64" w:rsidP="00EB7D64">
      <w:pPr>
        <w:pStyle w:val="Heading4"/>
      </w:pPr>
      <w:r>
        <w:lastRenderedPageBreak/>
        <w:t>Test 3</w:t>
      </w:r>
    </w:p>
    <w:p w14:paraId="5B5DA28D" w14:textId="37CABAD9" w:rsidR="006A791E" w:rsidRDefault="00BC2BC5" w:rsidP="006A791E">
      <w:r>
        <w:rPr>
          <w:noProof/>
        </w:rPr>
        <w:drawing>
          <wp:anchor distT="0" distB="0" distL="114300" distR="114300" simplePos="0" relativeHeight="251680768" behindDoc="0" locked="0" layoutInCell="1" allowOverlap="1" wp14:anchorId="2B9049B5" wp14:editId="01689BFA">
            <wp:simplePos x="0" y="0"/>
            <wp:positionH relativeFrom="margin">
              <wp:align>center</wp:align>
            </wp:positionH>
            <wp:positionV relativeFrom="paragraph">
              <wp:posOffset>3644900</wp:posOffset>
            </wp:positionV>
            <wp:extent cx="4572000" cy="2743200"/>
            <wp:effectExtent l="0" t="0" r="0" b="0"/>
            <wp:wrapSquare wrapText="bothSides"/>
            <wp:docPr id="24" name="Chart 24">
              <a:extLst xmlns:a="http://schemas.openxmlformats.org/drawingml/2006/main">
                <a:ext uri="{FF2B5EF4-FFF2-40B4-BE49-F238E27FC236}">
                  <a16:creationId xmlns:a16="http://schemas.microsoft.com/office/drawing/2014/main" id="{CCEC7BB1-F922-4A3D-B7F5-EFA680BD8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mc:AlternateContent>
          <mc:Choice Requires="wps">
            <w:drawing>
              <wp:anchor distT="0" distB="0" distL="114300" distR="114300" simplePos="0" relativeHeight="251684864" behindDoc="0" locked="0" layoutInCell="1" allowOverlap="1" wp14:anchorId="0685F16A" wp14:editId="3EA55E06">
                <wp:simplePos x="0" y="0"/>
                <wp:positionH relativeFrom="column">
                  <wp:posOffset>3352800</wp:posOffset>
                </wp:positionH>
                <wp:positionV relativeFrom="paragraph">
                  <wp:posOffset>3449320</wp:posOffset>
                </wp:positionV>
                <wp:extent cx="31337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A0CFE76" w14:textId="0F8AE111" w:rsidR="00BC2BC5" w:rsidRPr="00BC2BC5" w:rsidRDefault="00BC2BC5" w:rsidP="00BC2BC5">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5F16A" id="Text Box 26" o:spid="_x0000_s1032" type="#_x0000_t202" style="position:absolute;margin-left:264pt;margin-top:271.6pt;width:24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LwIAAGYEAAAOAAAAZHJzL2Uyb0RvYy54bWysVE1v2zAMvQ/YfxB0X5wPNBu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" stroked="f">
                <v:textbox style="mso-fit-shape-to-text:t" inset="0,0,0,0">
                  <w:txbxContent>
                    <w:p w14:paraId="6A0CFE76" w14:textId="0F8AE111" w:rsidR="00BC2BC5" w:rsidRPr="00BC2BC5" w:rsidRDefault="00BC2BC5" w:rsidP="00BC2BC5">
                      <w:pPr>
                        <w:pStyle w:val="Caption"/>
                      </w:pPr>
                      <w:r>
                        <w:t>Figure 2</w:t>
                      </w:r>
                    </w:p>
                  </w:txbxContent>
                </v:textbox>
                <w10:wrap type="square"/>
              </v:shape>
            </w:pict>
          </mc:Fallback>
        </mc:AlternateContent>
      </w:r>
      <w:r w:rsidR="006A791E">
        <w:rPr>
          <w:noProof/>
        </w:rPr>
        <w:drawing>
          <wp:anchor distT="0" distB="0" distL="114300" distR="114300" simplePos="0" relativeHeight="251679744" behindDoc="0" locked="0" layoutInCell="1" allowOverlap="1" wp14:anchorId="1DEF5C29" wp14:editId="6712D61A">
            <wp:simplePos x="0" y="0"/>
            <wp:positionH relativeFrom="column">
              <wp:posOffset>3352800</wp:posOffset>
            </wp:positionH>
            <wp:positionV relativeFrom="paragraph">
              <wp:posOffset>635000</wp:posOffset>
            </wp:positionV>
            <wp:extent cx="3133725" cy="2757170"/>
            <wp:effectExtent l="0" t="0" r="9525" b="5080"/>
            <wp:wrapSquare wrapText="bothSides"/>
            <wp:docPr id="23" name="Chart 23">
              <a:extLst xmlns:a="http://schemas.openxmlformats.org/drawingml/2006/main">
                <a:ext uri="{FF2B5EF4-FFF2-40B4-BE49-F238E27FC236}">
                  <a16:creationId xmlns:a16="http://schemas.microsoft.com/office/drawing/2014/main" id="{A4F4E45C-D64A-4C2B-A2CA-168332AAB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A791E">
        <w:rPr>
          <w:noProof/>
        </w:rPr>
        <mc:AlternateContent>
          <mc:Choice Requires="wps">
            <w:drawing>
              <wp:anchor distT="0" distB="0" distL="114300" distR="114300" simplePos="0" relativeHeight="251682816" behindDoc="0" locked="0" layoutInCell="1" allowOverlap="1" wp14:anchorId="56B586CC" wp14:editId="23802B44">
                <wp:simplePos x="0" y="0"/>
                <wp:positionH relativeFrom="column">
                  <wp:posOffset>-671830</wp:posOffset>
                </wp:positionH>
                <wp:positionV relativeFrom="paragraph">
                  <wp:posOffset>3487420</wp:posOffset>
                </wp:positionV>
                <wp:extent cx="39338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4C3A240" w14:textId="6DD386B6" w:rsidR="00BC2BC5" w:rsidRPr="00BC2BC5" w:rsidRDefault="006A791E" w:rsidP="00BC2BC5">
                            <w:pPr>
                              <w:pStyle w:val="Caption"/>
                            </w:pPr>
                            <w:r>
                              <w:t xml:space="preserve">Figure </w:t>
                            </w:r>
                            <w:fldSimple w:instr=" SEQ Figure \* ARABIC ">
                              <w:r w:rsidR="00E7484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586CC" id="Text Box 25" o:spid="_x0000_s1033" type="#_x0000_t202" style="position:absolute;margin-left:-52.9pt;margin-top:274.6pt;width:309.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" stroked="f">
                <v:textbox style="mso-fit-shape-to-text:t" inset="0,0,0,0">
                  <w:txbxContent>
                    <w:p w14:paraId="34C3A240" w14:textId="6DD386B6" w:rsidR="00BC2BC5" w:rsidRPr="00BC2BC5" w:rsidRDefault="006A791E" w:rsidP="00BC2BC5">
                      <w:pPr>
                        <w:pStyle w:val="Caption"/>
                      </w:pPr>
                      <w:r>
                        <w:t xml:space="preserve">Figure </w:t>
                      </w:r>
                      <w:fldSimple w:instr=" SEQ Figure \* ARABIC ">
                        <w:r w:rsidR="00E74845">
                          <w:rPr>
                            <w:noProof/>
                          </w:rPr>
                          <w:t>1</w:t>
                        </w:r>
                      </w:fldSimple>
                    </w:p>
                  </w:txbxContent>
                </v:textbox>
                <w10:wrap type="square"/>
              </v:shape>
            </w:pict>
          </mc:Fallback>
        </mc:AlternateContent>
      </w:r>
      <w:r w:rsidR="006A791E">
        <w:rPr>
          <w:noProof/>
        </w:rPr>
        <w:drawing>
          <wp:anchor distT="0" distB="0" distL="114300" distR="114300" simplePos="0" relativeHeight="251678720" behindDoc="0" locked="0" layoutInCell="1" allowOverlap="1" wp14:anchorId="7457472D" wp14:editId="6F1A1376">
            <wp:simplePos x="0" y="0"/>
            <wp:positionH relativeFrom="column">
              <wp:posOffset>-671830</wp:posOffset>
            </wp:positionH>
            <wp:positionV relativeFrom="paragraph">
              <wp:posOffset>654050</wp:posOffset>
            </wp:positionV>
            <wp:extent cx="3933825" cy="2776220"/>
            <wp:effectExtent l="0" t="0" r="9525" b="5080"/>
            <wp:wrapSquare wrapText="bothSides"/>
            <wp:docPr id="21" name="Chart 21">
              <a:extLst xmlns:a="http://schemas.openxmlformats.org/drawingml/2006/main">
                <a:ext uri="{FF2B5EF4-FFF2-40B4-BE49-F238E27FC236}">
                  <a16:creationId xmlns:a16="http://schemas.microsoft.com/office/drawing/2014/main" id="{56001152-1C48-42CC-A0C6-9986B4EB2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791E">
        <w:t xml:space="preserve">This test is being used to see the results of </w:t>
      </w:r>
      <w:r w:rsidR="006A791E">
        <w:t>“config_simple4.xml”</w:t>
      </w:r>
      <w:r w:rsidR="006A791E">
        <w:t xml:space="preserve"> as it has 3 servers one with size 5, one with size 40 and the other size of 20. We will aim to see the AFF results against the fact there are less server amount and more server repetition. </w:t>
      </w:r>
    </w:p>
    <w:p w14:paraId="56FAB0E0" w14:textId="77777777" w:rsidR="00BC2BC5" w:rsidRDefault="00BC2BC5" w:rsidP="006A791E"/>
    <w:p w14:paraId="0FE28446" w14:textId="77777777" w:rsidR="00BC2BC5" w:rsidRDefault="00BC2BC5" w:rsidP="006A791E"/>
    <w:p w14:paraId="1476E50B" w14:textId="77777777" w:rsidR="00BC2BC5" w:rsidRDefault="00BC2BC5" w:rsidP="006A791E"/>
    <w:p w14:paraId="436C1BD6" w14:textId="77777777" w:rsidR="00BC2BC5" w:rsidRDefault="00BC2BC5" w:rsidP="006A791E"/>
    <w:p w14:paraId="0AFB6E3C" w14:textId="77777777" w:rsidR="00BC2BC5" w:rsidRDefault="00BC2BC5" w:rsidP="006A791E"/>
    <w:p w14:paraId="7C177783" w14:textId="77777777" w:rsidR="00BC2BC5" w:rsidRDefault="00BC2BC5" w:rsidP="006A791E"/>
    <w:p w14:paraId="57477419" w14:textId="77777777" w:rsidR="00BC2BC5" w:rsidRDefault="00BC2BC5" w:rsidP="006A791E"/>
    <w:p w14:paraId="3A65DCD4" w14:textId="77777777" w:rsidR="00BC2BC5" w:rsidRDefault="00BC2BC5" w:rsidP="006A791E"/>
    <w:p w14:paraId="4C39B9D9" w14:textId="77777777" w:rsidR="00BC2BC5" w:rsidRDefault="00BC2BC5" w:rsidP="006A791E"/>
    <w:p w14:paraId="37965B77" w14:textId="77B2AD6B" w:rsidR="00BC2BC5" w:rsidRDefault="00BC2BC5" w:rsidP="006A791E">
      <w:r>
        <w:rPr>
          <w:noProof/>
        </w:rPr>
        <mc:AlternateContent>
          <mc:Choice Requires="wps">
            <w:drawing>
              <wp:anchor distT="0" distB="0" distL="114300" distR="114300" simplePos="0" relativeHeight="251686912" behindDoc="0" locked="0" layoutInCell="1" allowOverlap="1" wp14:anchorId="0FE42169" wp14:editId="1CB3C7C7">
                <wp:simplePos x="0" y="0"/>
                <wp:positionH relativeFrom="margin">
                  <wp:align>center</wp:align>
                </wp:positionH>
                <wp:positionV relativeFrom="paragraph">
                  <wp:posOffset>192722</wp:posOffset>
                </wp:positionV>
                <wp:extent cx="4572000" cy="19494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572000" cy="194945"/>
                        </a:xfrm>
                        <a:prstGeom prst="rect">
                          <a:avLst/>
                        </a:prstGeom>
                        <a:solidFill>
                          <a:prstClr val="white"/>
                        </a:solidFill>
                        <a:ln>
                          <a:noFill/>
                        </a:ln>
                      </wps:spPr>
                      <wps:txbx>
                        <w:txbxContent>
                          <w:p w14:paraId="4B1FD044" w14:textId="1E85AD0D" w:rsidR="00BC2BC5" w:rsidRPr="00BC2BC5" w:rsidRDefault="00BC2BC5" w:rsidP="00BC2BC5">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42169" id="Text Box 27" o:spid="_x0000_s1034" type="#_x0000_t202" style="position:absolute;margin-left:0;margin-top:15.15pt;width:5in;height:15.3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" stroked="f">
                <v:textbox inset="0,0,0,0">
                  <w:txbxContent>
                    <w:p w14:paraId="4B1FD044" w14:textId="1E85AD0D" w:rsidR="00BC2BC5" w:rsidRPr="00BC2BC5" w:rsidRDefault="00BC2BC5" w:rsidP="00BC2BC5">
                      <w:pPr>
                        <w:pStyle w:val="Caption"/>
                      </w:pPr>
                      <w:r>
                        <w:t>Figure 3</w:t>
                      </w:r>
                    </w:p>
                  </w:txbxContent>
                </v:textbox>
                <w10:wrap type="square" anchorx="margin"/>
              </v:shape>
            </w:pict>
          </mc:Fallback>
        </mc:AlternateContent>
      </w:r>
    </w:p>
    <w:p w14:paraId="0A9FF5ED" w14:textId="77777777" w:rsidR="00BC2BC5" w:rsidRDefault="00BC2BC5" w:rsidP="006A791E"/>
    <w:p w14:paraId="7D305103" w14:textId="3AC08811" w:rsidR="00EB7D64" w:rsidRDefault="00BC2BC5" w:rsidP="006A791E">
      <w:r>
        <w:t xml:space="preserve">Interestingly these results prove to us that AFF is more cost efficient when there are more multiples of servers. This is what we expected, however interestingly AVFF </w:t>
      </w:r>
      <w:proofErr w:type="gramStart"/>
      <w:r>
        <w:t>actually costs</w:t>
      </w:r>
      <w:proofErr w:type="gramEnd"/>
      <w:r>
        <w:t xml:space="preserve"> the most </w:t>
      </w:r>
      <w:r w:rsidR="002F3473">
        <w:t xml:space="preserve">despite it effectively trying to mitigate the AFF algorithm. This suggests to us that mitigating turnaround time in a situation where there are more repetitions of a server the AVFF is </w:t>
      </w:r>
      <w:proofErr w:type="gramStart"/>
      <w:r w:rsidR="002F3473">
        <w:t>actually far</w:t>
      </w:r>
      <w:proofErr w:type="gramEnd"/>
      <w:r w:rsidR="002F3473">
        <w:t xml:space="preserve"> worse. Another fact to look at is the AFF has an average utilisation of 98%, 35% better then fast fit and a whopping 55% better than AVFF.</w:t>
      </w:r>
    </w:p>
    <w:p w14:paraId="5BB1D3B4" w14:textId="50139474" w:rsidR="002F3473" w:rsidRDefault="002F3473" w:rsidP="006A791E"/>
    <w:p w14:paraId="1A330DD8" w14:textId="33A6D9EE" w:rsidR="002F3473" w:rsidRDefault="002F3473" w:rsidP="006A791E"/>
    <w:p w14:paraId="23035DB9" w14:textId="1B21FA54" w:rsidR="002F3473" w:rsidRDefault="002F3473" w:rsidP="002F3473">
      <w:pPr>
        <w:pStyle w:val="Heading4"/>
      </w:pPr>
      <w:r>
        <w:lastRenderedPageBreak/>
        <w:t>Test 4</w:t>
      </w:r>
    </w:p>
    <w:p w14:paraId="018D3087" w14:textId="0DC9701B" w:rsidR="002F3473" w:rsidRDefault="00E74845" w:rsidP="002F3473">
      <w:r>
        <w:rPr>
          <w:noProof/>
        </w:rPr>
        <mc:AlternateContent>
          <mc:Choice Requires="wps">
            <w:drawing>
              <wp:anchor distT="0" distB="0" distL="114300" distR="114300" simplePos="0" relativeHeight="251696128" behindDoc="0" locked="0" layoutInCell="1" allowOverlap="1" wp14:anchorId="1C8BC8B6" wp14:editId="6372E8BE">
                <wp:simplePos x="0" y="0"/>
                <wp:positionH relativeFrom="column">
                  <wp:posOffset>579755</wp:posOffset>
                </wp:positionH>
                <wp:positionV relativeFrom="paragraph">
                  <wp:posOffset>5988685</wp:posOffset>
                </wp:positionV>
                <wp:extent cx="45720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6D78841" w14:textId="405C5EDC" w:rsidR="00E74845" w:rsidRPr="00E74845" w:rsidRDefault="00E74845" w:rsidP="00E74845">
                            <w:pPr>
                              <w:pStyle w:val="Caption"/>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C8BC8B6" id="Text Box 33" o:spid="_x0000_s1035" type="#_x0000_t202" style="position:absolute;margin-left:45.65pt;margin-top:471.55pt;width:5in;height:.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yLgIAAGYEAAAOAAAAZHJzL2Uyb0RvYy54bWysVMFu2zAMvQ/YPwi6L06at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" stroked="f">
                <v:textbox style="mso-fit-shape-to-text:t" inset="0,0,0,0">
                  <w:txbxContent>
                    <w:p w14:paraId="76D78841" w14:textId="405C5EDC" w:rsidR="00E74845" w:rsidRPr="00E74845" w:rsidRDefault="00E74845" w:rsidP="00E74845">
                      <w:pPr>
                        <w:pStyle w:val="Caption"/>
                      </w:pPr>
                      <w:r>
                        <w:t xml:space="preserve">Figure </w:t>
                      </w:r>
                    </w:p>
                  </w:txbxContent>
                </v:textbox>
                <w10:wrap type="square"/>
              </v:shape>
            </w:pict>
          </mc:Fallback>
        </mc:AlternateContent>
      </w:r>
      <w:r>
        <w:rPr>
          <w:noProof/>
        </w:rPr>
        <w:drawing>
          <wp:anchor distT="0" distB="0" distL="114300" distR="114300" simplePos="0" relativeHeight="251689984" behindDoc="0" locked="0" layoutInCell="1" allowOverlap="1" wp14:anchorId="05A676BE" wp14:editId="51933144">
            <wp:simplePos x="0" y="0"/>
            <wp:positionH relativeFrom="margin">
              <wp:align>center</wp:align>
            </wp:positionH>
            <wp:positionV relativeFrom="paragraph">
              <wp:posOffset>3188653</wp:posOffset>
            </wp:positionV>
            <wp:extent cx="4572000" cy="2743200"/>
            <wp:effectExtent l="0" t="0" r="0" b="0"/>
            <wp:wrapSquare wrapText="bothSides"/>
            <wp:docPr id="30" name="Chart 30">
              <a:extLst xmlns:a="http://schemas.openxmlformats.org/drawingml/2006/main">
                <a:ext uri="{FF2B5EF4-FFF2-40B4-BE49-F238E27FC236}">
                  <a16:creationId xmlns:a16="http://schemas.microsoft.com/office/drawing/2014/main" id="{A950245B-020E-4625-B494-7CCEBB7E2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mc:AlternateContent>
          <mc:Choice Requires="wps">
            <w:drawing>
              <wp:anchor distT="0" distB="0" distL="114300" distR="114300" simplePos="0" relativeHeight="251694080" behindDoc="0" locked="0" layoutInCell="1" allowOverlap="1" wp14:anchorId="6875DAF4" wp14:editId="32E648CC">
                <wp:simplePos x="0" y="0"/>
                <wp:positionH relativeFrom="column">
                  <wp:posOffset>2950210</wp:posOffset>
                </wp:positionH>
                <wp:positionV relativeFrom="paragraph">
                  <wp:posOffset>2987040</wp:posOffset>
                </wp:positionV>
                <wp:extent cx="3619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0AE1452" w14:textId="0808456F" w:rsidR="00E74845" w:rsidRPr="00E74845" w:rsidRDefault="00E74845" w:rsidP="00E74845">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5DAF4" id="Text Box 32" o:spid="_x0000_s1036" type="#_x0000_t202" style="position:absolute;margin-left:232.3pt;margin-top:235.2pt;width:2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rLwIAAGc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" stroked="f">
                <v:textbox style="mso-fit-shape-to-text:t" inset="0,0,0,0">
                  <w:txbxContent>
                    <w:p w14:paraId="60AE1452" w14:textId="0808456F" w:rsidR="00E74845" w:rsidRPr="00E74845" w:rsidRDefault="00E74845" w:rsidP="00E74845">
                      <w:pPr>
                        <w:pStyle w:val="Caption"/>
                      </w:pPr>
                      <w:r>
                        <w:t>Figure 2</w:t>
                      </w:r>
                    </w:p>
                  </w:txbxContent>
                </v:textbox>
                <w10:wrap type="square"/>
              </v:shape>
            </w:pict>
          </mc:Fallback>
        </mc:AlternateContent>
      </w:r>
      <w:r>
        <w:rPr>
          <w:noProof/>
        </w:rPr>
        <w:drawing>
          <wp:anchor distT="0" distB="0" distL="114300" distR="114300" simplePos="0" relativeHeight="251688960" behindDoc="0" locked="0" layoutInCell="1" allowOverlap="1" wp14:anchorId="64E8F336" wp14:editId="52306F97">
            <wp:simplePos x="0" y="0"/>
            <wp:positionH relativeFrom="margin">
              <wp:posOffset>2950210</wp:posOffset>
            </wp:positionH>
            <wp:positionV relativeFrom="paragraph">
              <wp:posOffset>620395</wp:posOffset>
            </wp:positionV>
            <wp:extent cx="3619500" cy="2309495"/>
            <wp:effectExtent l="0" t="0" r="0" b="14605"/>
            <wp:wrapSquare wrapText="bothSides"/>
            <wp:docPr id="29" name="Chart 29">
              <a:extLst xmlns:a="http://schemas.openxmlformats.org/drawingml/2006/main">
                <a:ext uri="{FF2B5EF4-FFF2-40B4-BE49-F238E27FC236}">
                  <a16:creationId xmlns:a16="http://schemas.microsoft.com/office/drawing/2014/main" id="{093FC8D7-2748-4929-A5B0-232DADE02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F3473">
        <w:t xml:space="preserve">This test aims to </w:t>
      </w:r>
      <w:r w:rsidR="00614B69">
        <w:t xml:space="preserve">see the results is my thesis for my algorithms. I’m using </w:t>
      </w:r>
      <w:r w:rsidR="00614B69">
        <w:t>“config_simple</w:t>
      </w:r>
      <w:r w:rsidR="00614B69">
        <w:t>8</w:t>
      </w:r>
      <w:r w:rsidR="00614B69">
        <w:t>.xml</w:t>
      </w:r>
      <w:r w:rsidR="00614B69">
        <w:t>” which contains one server with 100 repetitions</w:t>
      </w:r>
    </w:p>
    <w:p w14:paraId="61ED961C" w14:textId="4A57B529" w:rsidR="00614B69" w:rsidRDefault="00E74845" w:rsidP="002F3473">
      <w:r>
        <w:rPr>
          <w:noProof/>
        </w:rPr>
        <mc:AlternateContent>
          <mc:Choice Requires="wps">
            <w:drawing>
              <wp:anchor distT="0" distB="0" distL="114300" distR="114300" simplePos="0" relativeHeight="251692032" behindDoc="0" locked="0" layoutInCell="1" allowOverlap="1" wp14:anchorId="1C78DF3A" wp14:editId="40041939">
                <wp:simplePos x="0" y="0"/>
                <wp:positionH relativeFrom="column">
                  <wp:posOffset>-695325</wp:posOffset>
                </wp:positionH>
                <wp:positionV relativeFrom="paragraph">
                  <wp:posOffset>2517140</wp:posOffset>
                </wp:positionV>
                <wp:extent cx="35909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32F3A454" w14:textId="28911705" w:rsidR="00E74845" w:rsidRPr="002B3EDB" w:rsidRDefault="00E74845" w:rsidP="00E74845">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8DF3A" id="Text Box 31" o:spid="_x0000_s1037" type="#_x0000_t202" style="position:absolute;margin-left:-54.75pt;margin-top:198.2pt;width:282.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j6LwIAAGcEAAAOAAAAZHJzL2Uyb0RvYy54bWysVE1v2zAMvQ/YfxB0X5wPpFiD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" stroked="f">
                <v:textbox style="mso-fit-shape-to-text:t" inset="0,0,0,0">
                  <w:txbxContent>
                    <w:p w14:paraId="32F3A454" w14:textId="28911705" w:rsidR="00E74845" w:rsidRPr="002B3EDB" w:rsidRDefault="00E74845" w:rsidP="00E74845">
                      <w:pPr>
                        <w:pStyle w:val="Caption"/>
                        <w:rPr>
                          <w:noProof/>
                        </w:rPr>
                      </w:pPr>
                      <w:r>
                        <w:t>Figure 1</w:t>
                      </w:r>
                    </w:p>
                  </w:txbxContent>
                </v:textbox>
                <w10:wrap type="square"/>
              </v:shape>
            </w:pict>
          </mc:Fallback>
        </mc:AlternateContent>
      </w:r>
      <w:r>
        <w:rPr>
          <w:noProof/>
        </w:rPr>
        <w:drawing>
          <wp:anchor distT="0" distB="0" distL="114300" distR="114300" simplePos="0" relativeHeight="251687936" behindDoc="0" locked="0" layoutInCell="1" allowOverlap="1" wp14:anchorId="01D5BA2B" wp14:editId="415E2705">
            <wp:simplePos x="0" y="0"/>
            <wp:positionH relativeFrom="page">
              <wp:posOffset>219075</wp:posOffset>
            </wp:positionH>
            <wp:positionV relativeFrom="paragraph">
              <wp:posOffset>169545</wp:posOffset>
            </wp:positionV>
            <wp:extent cx="3590925" cy="2290445"/>
            <wp:effectExtent l="0" t="0" r="9525" b="14605"/>
            <wp:wrapSquare wrapText="bothSides"/>
            <wp:docPr id="28" name="Chart 28">
              <a:extLst xmlns:a="http://schemas.openxmlformats.org/drawingml/2006/main">
                <a:ext uri="{FF2B5EF4-FFF2-40B4-BE49-F238E27FC236}">
                  <a16:creationId xmlns:a16="http://schemas.microsoft.com/office/drawing/2014/main" id="{8791500B-DE59-4DFD-A72D-B4C620CAC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21CDD491" w14:textId="70607D03" w:rsidR="00E74845" w:rsidRPr="00E74845" w:rsidRDefault="00E74845" w:rsidP="00E74845"/>
    <w:p w14:paraId="40A8E116" w14:textId="29CFF2B8" w:rsidR="00E74845" w:rsidRPr="00E74845" w:rsidRDefault="00E74845" w:rsidP="00E74845"/>
    <w:p w14:paraId="299F3BA3" w14:textId="5CBF97EE" w:rsidR="00E74845" w:rsidRPr="00E74845" w:rsidRDefault="00E74845" w:rsidP="00E74845"/>
    <w:p w14:paraId="3D347CBF" w14:textId="21A28BD2" w:rsidR="00E74845" w:rsidRPr="00E74845" w:rsidRDefault="00E74845" w:rsidP="00E74845"/>
    <w:p w14:paraId="73DAC85C" w14:textId="2B455FCB" w:rsidR="00E74845" w:rsidRPr="00E74845" w:rsidRDefault="00E74845" w:rsidP="00E74845"/>
    <w:p w14:paraId="1F78B7A7" w14:textId="752A5164" w:rsidR="00E74845" w:rsidRPr="00E74845" w:rsidRDefault="00E74845" w:rsidP="00E74845"/>
    <w:p w14:paraId="73814D5B" w14:textId="428188C8" w:rsidR="00E74845" w:rsidRPr="00E74845" w:rsidRDefault="00E74845" w:rsidP="00E74845"/>
    <w:p w14:paraId="7E6929B5" w14:textId="237208C8" w:rsidR="00E74845" w:rsidRPr="00E74845" w:rsidRDefault="00E74845" w:rsidP="00E74845"/>
    <w:p w14:paraId="68C7963A" w14:textId="4BDB2A67" w:rsidR="00E74845" w:rsidRPr="00E74845" w:rsidRDefault="00E74845" w:rsidP="00E74845"/>
    <w:p w14:paraId="31F68A82" w14:textId="5A2C75F1" w:rsidR="00E74845" w:rsidRDefault="00E74845" w:rsidP="00E74845"/>
    <w:p w14:paraId="76B57AC9" w14:textId="60CD1D08" w:rsidR="00E74845" w:rsidRDefault="00E74845" w:rsidP="00E74845">
      <w:r>
        <w:t xml:space="preserve">As expected, </w:t>
      </w:r>
      <w:proofErr w:type="gramStart"/>
      <w:r>
        <w:t>The</w:t>
      </w:r>
      <w:proofErr w:type="gramEnd"/>
      <w:r>
        <w:t xml:space="preserve"> results adhere to my thesis, the cost of the AFF algorithm is cheaper then all the other algorithms and it has 60% more server utilisation than any other algorithm. Also, to expected results AVFF costs equally as much as worst fit and has the worst average utilisation. AFF’s turnaround time is extremely bad however which we expected.</w:t>
      </w:r>
      <w:bookmarkStart w:id="0" w:name="_GoBack"/>
      <w:bookmarkEnd w:id="0"/>
    </w:p>
    <w:p w14:paraId="37DF9479" w14:textId="174FB443" w:rsidR="00E74845" w:rsidRDefault="00E74845" w:rsidP="00E74845"/>
    <w:p w14:paraId="67C31AB2" w14:textId="54342499" w:rsidR="00E74845" w:rsidRDefault="00E74845" w:rsidP="00E74845">
      <w:pPr>
        <w:pStyle w:val="Heading2"/>
      </w:pPr>
      <w:r>
        <w:t xml:space="preserve">Conclusion </w:t>
      </w:r>
    </w:p>
    <w:p w14:paraId="6F6CD114" w14:textId="4EEA91F3" w:rsidR="00E74845" w:rsidRPr="00E74845" w:rsidRDefault="009209B6" w:rsidP="00E74845">
      <w:r>
        <w:t xml:space="preserve">In conclusion my AFF algorithm is extremely cost effective in situations that have less server count and more server repetition however in contrast my AVFF algorithm works far better when there are many servers and minimal repetition. My best fit ended up being far worse </w:t>
      </w:r>
      <w:proofErr w:type="gramStart"/>
      <w:r>
        <w:t>then</w:t>
      </w:r>
      <w:proofErr w:type="gramEnd"/>
      <w:r>
        <w:t xml:space="preserve"> the best fit given as it uses one extra server for an unknown reason. </w:t>
      </w:r>
      <w:proofErr w:type="gramStart"/>
      <w:r>
        <w:t>Ultimately</w:t>
      </w:r>
      <w:proofErr w:type="gramEnd"/>
      <w:r>
        <w:t xml:space="preserve"> I would class my AFF the champion however it truly depends on the situation for which algorithm you use.</w:t>
      </w:r>
    </w:p>
    <w:sectPr w:rsidR="00E74845" w:rsidRPr="00E74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05"/>
    <w:rsid w:val="000057FA"/>
    <w:rsid w:val="00117852"/>
    <w:rsid w:val="0023756E"/>
    <w:rsid w:val="0028583E"/>
    <w:rsid w:val="002B4B0E"/>
    <w:rsid w:val="002F3473"/>
    <w:rsid w:val="0030583C"/>
    <w:rsid w:val="00393BAA"/>
    <w:rsid w:val="00433873"/>
    <w:rsid w:val="004E396D"/>
    <w:rsid w:val="0051306A"/>
    <w:rsid w:val="00522A94"/>
    <w:rsid w:val="005C4A7A"/>
    <w:rsid w:val="00614B69"/>
    <w:rsid w:val="006A791E"/>
    <w:rsid w:val="006D34C2"/>
    <w:rsid w:val="006D3A85"/>
    <w:rsid w:val="00702C49"/>
    <w:rsid w:val="00723FFB"/>
    <w:rsid w:val="00730355"/>
    <w:rsid w:val="00785823"/>
    <w:rsid w:val="00835D6B"/>
    <w:rsid w:val="0087574E"/>
    <w:rsid w:val="00877159"/>
    <w:rsid w:val="009209B6"/>
    <w:rsid w:val="009A2C22"/>
    <w:rsid w:val="009A5305"/>
    <w:rsid w:val="009B1F39"/>
    <w:rsid w:val="00A95EEB"/>
    <w:rsid w:val="00B00D72"/>
    <w:rsid w:val="00B70654"/>
    <w:rsid w:val="00BA5ACD"/>
    <w:rsid w:val="00BC2BC5"/>
    <w:rsid w:val="00E61AAA"/>
    <w:rsid w:val="00E74845"/>
    <w:rsid w:val="00EB7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EF0"/>
  <w15:chartTrackingRefBased/>
  <w15:docId w15:val="{277E3A0E-7239-4475-9220-965536F5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B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3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30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22A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393BA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2858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048">
      <w:bodyDiv w:val="1"/>
      <w:marLeft w:val="0"/>
      <w:marRight w:val="0"/>
      <w:marTop w:val="0"/>
      <w:marBottom w:val="0"/>
      <w:divBdr>
        <w:top w:val="none" w:sz="0" w:space="0" w:color="auto"/>
        <w:left w:val="none" w:sz="0" w:space="0" w:color="auto"/>
        <w:bottom w:val="none" w:sz="0" w:space="0" w:color="auto"/>
        <w:right w:val="none" w:sz="0" w:space="0" w:color="auto"/>
      </w:divBdr>
      <w:divsChild>
        <w:div w:id="2133087068">
          <w:marLeft w:val="0"/>
          <w:marRight w:val="0"/>
          <w:marTop w:val="0"/>
          <w:marBottom w:val="0"/>
          <w:divBdr>
            <w:top w:val="none" w:sz="0" w:space="0" w:color="auto"/>
            <w:left w:val="none" w:sz="0" w:space="0" w:color="auto"/>
            <w:bottom w:val="none" w:sz="0" w:space="0" w:color="auto"/>
            <w:right w:val="none" w:sz="0" w:space="0" w:color="auto"/>
          </w:divBdr>
          <w:divsChild>
            <w:div w:id="1295213461">
              <w:marLeft w:val="0"/>
              <w:marRight w:val="0"/>
              <w:marTop w:val="0"/>
              <w:marBottom w:val="0"/>
              <w:divBdr>
                <w:top w:val="none" w:sz="0" w:space="0" w:color="auto"/>
                <w:left w:val="none" w:sz="0" w:space="0" w:color="auto"/>
                <w:bottom w:val="none" w:sz="0" w:space="0" w:color="auto"/>
                <w:right w:val="none" w:sz="0" w:space="0" w:color="auto"/>
              </w:divBdr>
              <w:divsChild>
                <w:div w:id="750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5779">
      <w:bodyDiv w:val="1"/>
      <w:marLeft w:val="0"/>
      <w:marRight w:val="0"/>
      <w:marTop w:val="0"/>
      <w:marBottom w:val="0"/>
      <w:divBdr>
        <w:top w:val="none" w:sz="0" w:space="0" w:color="auto"/>
        <w:left w:val="none" w:sz="0" w:space="0" w:color="auto"/>
        <w:bottom w:val="none" w:sz="0" w:space="0" w:color="auto"/>
        <w:right w:val="none" w:sz="0" w:space="0" w:color="auto"/>
      </w:divBdr>
      <w:divsChild>
        <w:div w:id="1740060446">
          <w:marLeft w:val="0"/>
          <w:marRight w:val="0"/>
          <w:marTop w:val="0"/>
          <w:marBottom w:val="0"/>
          <w:divBdr>
            <w:top w:val="none" w:sz="0" w:space="0" w:color="auto"/>
            <w:left w:val="none" w:sz="0" w:space="0" w:color="auto"/>
            <w:bottom w:val="none" w:sz="0" w:space="0" w:color="auto"/>
            <w:right w:val="none" w:sz="0" w:space="0" w:color="auto"/>
          </w:divBdr>
          <w:divsChild>
            <w:div w:id="940574850">
              <w:marLeft w:val="0"/>
              <w:marRight w:val="0"/>
              <w:marTop w:val="0"/>
              <w:marBottom w:val="0"/>
              <w:divBdr>
                <w:top w:val="none" w:sz="0" w:space="0" w:color="auto"/>
                <w:left w:val="none" w:sz="0" w:space="0" w:color="auto"/>
                <w:bottom w:val="none" w:sz="0" w:space="0" w:color="auto"/>
                <w:right w:val="none" w:sz="0" w:space="0" w:color="auto"/>
              </w:divBdr>
              <w:divsChild>
                <w:div w:id="12695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28758">
      <w:bodyDiv w:val="1"/>
      <w:marLeft w:val="0"/>
      <w:marRight w:val="0"/>
      <w:marTop w:val="0"/>
      <w:marBottom w:val="0"/>
      <w:divBdr>
        <w:top w:val="none" w:sz="0" w:space="0" w:color="auto"/>
        <w:left w:val="none" w:sz="0" w:space="0" w:color="auto"/>
        <w:bottom w:val="none" w:sz="0" w:space="0" w:color="auto"/>
        <w:right w:val="none" w:sz="0" w:space="0" w:color="auto"/>
      </w:divBdr>
      <w:divsChild>
        <w:div w:id="1592465095">
          <w:marLeft w:val="0"/>
          <w:marRight w:val="0"/>
          <w:marTop w:val="0"/>
          <w:marBottom w:val="0"/>
          <w:divBdr>
            <w:top w:val="none" w:sz="0" w:space="0" w:color="auto"/>
            <w:left w:val="none" w:sz="0" w:space="0" w:color="auto"/>
            <w:bottom w:val="none" w:sz="0" w:space="0" w:color="auto"/>
            <w:right w:val="none" w:sz="0" w:space="0" w:color="auto"/>
          </w:divBdr>
          <w:divsChild>
            <w:div w:id="1377660071">
              <w:marLeft w:val="0"/>
              <w:marRight w:val="0"/>
              <w:marTop w:val="0"/>
              <w:marBottom w:val="0"/>
              <w:divBdr>
                <w:top w:val="none" w:sz="0" w:space="0" w:color="auto"/>
                <w:left w:val="none" w:sz="0" w:space="0" w:color="auto"/>
                <w:bottom w:val="none" w:sz="0" w:space="0" w:color="auto"/>
                <w:right w:val="none" w:sz="0" w:space="0" w:color="auto"/>
              </w:divBdr>
              <w:divsChild>
                <w:div w:id="942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3740">
      <w:bodyDiv w:val="1"/>
      <w:marLeft w:val="0"/>
      <w:marRight w:val="0"/>
      <w:marTop w:val="0"/>
      <w:marBottom w:val="0"/>
      <w:divBdr>
        <w:top w:val="none" w:sz="0" w:space="0" w:color="auto"/>
        <w:left w:val="none" w:sz="0" w:space="0" w:color="auto"/>
        <w:bottom w:val="none" w:sz="0" w:space="0" w:color="auto"/>
        <w:right w:val="none" w:sz="0" w:space="0" w:color="auto"/>
      </w:divBdr>
      <w:divsChild>
        <w:div w:id="1968269152">
          <w:marLeft w:val="0"/>
          <w:marRight w:val="0"/>
          <w:marTop w:val="0"/>
          <w:marBottom w:val="0"/>
          <w:divBdr>
            <w:top w:val="none" w:sz="0" w:space="0" w:color="auto"/>
            <w:left w:val="none" w:sz="0" w:space="0" w:color="auto"/>
            <w:bottom w:val="none" w:sz="0" w:space="0" w:color="auto"/>
            <w:right w:val="none" w:sz="0" w:space="0" w:color="auto"/>
          </w:divBdr>
          <w:divsChild>
            <w:div w:id="681711687">
              <w:marLeft w:val="0"/>
              <w:marRight w:val="0"/>
              <w:marTop w:val="0"/>
              <w:marBottom w:val="0"/>
              <w:divBdr>
                <w:top w:val="none" w:sz="0" w:space="0" w:color="auto"/>
                <w:left w:val="none" w:sz="0" w:space="0" w:color="auto"/>
                <w:bottom w:val="none" w:sz="0" w:space="0" w:color="auto"/>
                <w:right w:val="none" w:sz="0" w:space="0" w:color="auto"/>
              </w:divBdr>
              <w:divsChild>
                <w:div w:id="1101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Exec time</c:v>
          </c:tx>
          <c:spPr>
            <a:solidFill>
              <a:schemeClr val="accent1"/>
            </a:solidFill>
            <a:ln>
              <a:noFill/>
            </a:ln>
            <a:effectLst/>
          </c:spPr>
          <c:invertIfNegative val="0"/>
          <c:cat>
            <c:strRef>
              <c:f>Sheet1!$F$4:$F$7</c:f>
              <c:strCache>
                <c:ptCount val="4"/>
                <c:pt idx="0">
                  <c:v>bf (my)</c:v>
                </c:pt>
                <c:pt idx="1">
                  <c:v>wf</c:v>
                </c:pt>
                <c:pt idx="2">
                  <c:v>ff</c:v>
                </c:pt>
                <c:pt idx="3">
                  <c:v>bf </c:v>
                </c:pt>
              </c:strCache>
            </c:strRef>
          </c:cat>
          <c:val>
            <c:numRef>
              <c:f>Sheet1!$A$4:$A$7</c:f>
              <c:numCache>
                <c:formatCode>General</c:formatCode>
                <c:ptCount val="4"/>
                <c:pt idx="0">
                  <c:v>7793</c:v>
                </c:pt>
                <c:pt idx="1">
                  <c:v>7793</c:v>
                </c:pt>
                <c:pt idx="2">
                  <c:v>7793</c:v>
                </c:pt>
                <c:pt idx="3">
                  <c:v>7793</c:v>
                </c:pt>
              </c:numCache>
            </c:numRef>
          </c:val>
          <c:extLst>
            <c:ext xmlns:c16="http://schemas.microsoft.com/office/drawing/2014/chart" uri="{C3380CC4-5D6E-409C-BE32-E72D297353CC}">
              <c16:uniqueId val="{00000000-B8AE-4C3E-9615-2A047C9B03C7}"/>
            </c:ext>
          </c:extLst>
        </c:ser>
        <c:ser>
          <c:idx val="1"/>
          <c:order val="1"/>
          <c:tx>
            <c:v>Wait time</c:v>
          </c:tx>
          <c:spPr>
            <a:solidFill>
              <a:schemeClr val="accent2"/>
            </a:solidFill>
            <a:ln>
              <a:noFill/>
            </a:ln>
            <a:effectLst/>
          </c:spPr>
          <c:invertIfNegative val="0"/>
          <c:cat>
            <c:strRef>
              <c:f>Sheet1!$F$4:$F$7</c:f>
              <c:strCache>
                <c:ptCount val="4"/>
                <c:pt idx="0">
                  <c:v>bf (my)</c:v>
                </c:pt>
                <c:pt idx="1">
                  <c:v>wf</c:v>
                </c:pt>
                <c:pt idx="2">
                  <c:v>ff</c:v>
                </c:pt>
                <c:pt idx="3">
                  <c:v>bf </c:v>
                </c:pt>
              </c:strCache>
            </c:strRef>
          </c:cat>
          <c:val>
            <c:numRef>
              <c:f>Sheet1!$B$4:$B$7</c:f>
              <c:numCache>
                <c:formatCode>General</c:formatCode>
                <c:ptCount val="4"/>
                <c:pt idx="0">
                  <c:v>16</c:v>
                </c:pt>
                <c:pt idx="1">
                  <c:v>7</c:v>
                </c:pt>
                <c:pt idx="2">
                  <c:v>16</c:v>
                </c:pt>
                <c:pt idx="3">
                  <c:v>15</c:v>
                </c:pt>
              </c:numCache>
            </c:numRef>
          </c:val>
          <c:extLst>
            <c:ext xmlns:c16="http://schemas.microsoft.com/office/drawing/2014/chart" uri="{C3380CC4-5D6E-409C-BE32-E72D297353CC}">
              <c16:uniqueId val="{00000001-B8AE-4C3E-9615-2A047C9B03C7}"/>
            </c:ext>
          </c:extLst>
        </c:ser>
        <c:dLbls>
          <c:showLegendKey val="0"/>
          <c:showVal val="0"/>
          <c:showCatName val="0"/>
          <c:showSerName val="0"/>
          <c:showPercent val="0"/>
          <c:showBubbleSize val="0"/>
        </c:dLbls>
        <c:gapWidth val="150"/>
        <c:overlap val="100"/>
        <c:axId val="554166856"/>
        <c:axId val="554165544"/>
      </c:barChart>
      <c:catAx>
        <c:axId val="55416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65544"/>
        <c:crosses val="autoZero"/>
        <c:auto val="1"/>
        <c:lblAlgn val="ctr"/>
        <c:lblOffset val="100"/>
        <c:noMultiLvlLbl val="0"/>
      </c:catAx>
      <c:valAx>
        <c:axId val="55416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6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F$2:$F$7</c:f>
              <c:strCache>
                <c:ptCount val="6"/>
                <c:pt idx="0">
                  <c:v>aff</c:v>
                </c:pt>
                <c:pt idx="1">
                  <c:v>avff</c:v>
                </c:pt>
                <c:pt idx="2">
                  <c:v>bf (my)</c:v>
                </c:pt>
                <c:pt idx="3">
                  <c:v>wf</c:v>
                </c:pt>
                <c:pt idx="4">
                  <c:v>ff</c:v>
                </c:pt>
                <c:pt idx="5">
                  <c:v>bf </c:v>
                </c:pt>
              </c:strCache>
            </c:strRef>
          </c:cat>
          <c:val>
            <c:numRef>
              <c:f>Sheet1!$D$14:$D$19</c:f>
              <c:numCache>
                <c:formatCode>General</c:formatCode>
                <c:ptCount val="6"/>
                <c:pt idx="0">
                  <c:v>275.60000000000002</c:v>
                </c:pt>
                <c:pt idx="1">
                  <c:v>275.60000000000002</c:v>
                </c:pt>
                <c:pt idx="2">
                  <c:v>268.98</c:v>
                </c:pt>
                <c:pt idx="3">
                  <c:v>328.24</c:v>
                </c:pt>
                <c:pt idx="4">
                  <c:v>275.60000000000002</c:v>
                </c:pt>
                <c:pt idx="5">
                  <c:v>232.21</c:v>
                </c:pt>
              </c:numCache>
            </c:numRef>
          </c:val>
          <c:extLst>
            <c:ext xmlns:c16="http://schemas.microsoft.com/office/drawing/2014/chart" uri="{C3380CC4-5D6E-409C-BE32-E72D297353CC}">
              <c16:uniqueId val="{00000000-DA94-441F-97D2-E72A94A0627E}"/>
            </c:ext>
          </c:extLst>
        </c:ser>
        <c:dLbls>
          <c:showLegendKey val="0"/>
          <c:showVal val="0"/>
          <c:showCatName val="0"/>
          <c:showSerName val="0"/>
          <c:showPercent val="0"/>
          <c:showBubbleSize val="0"/>
        </c:dLbls>
        <c:gapWidth val="182"/>
        <c:axId val="554155376"/>
        <c:axId val="554158328"/>
      </c:barChart>
      <c:catAx>
        <c:axId val="55415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58328"/>
        <c:crosses val="autoZero"/>
        <c:auto val="1"/>
        <c:lblAlgn val="ctr"/>
        <c:lblOffset val="100"/>
        <c:noMultiLvlLbl val="0"/>
      </c:catAx>
      <c:valAx>
        <c:axId val="554158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5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Co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26:$F$31</c:f>
              <c:strCache>
                <c:ptCount val="6"/>
                <c:pt idx="0">
                  <c:v>aff</c:v>
                </c:pt>
                <c:pt idx="1">
                  <c:v>avff</c:v>
                </c:pt>
                <c:pt idx="2">
                  <c:v>bf (my)</c:v>
                </c:pt>
                <c:pt idx="3">
                  <c:v>wf</c:v>
                </c:pt>
                <c:pt idx="4">
                  <c:v>ff</c:v>
                </c:pt>
                <c:pt idx="5">
                  <c:v>bf </c:v>
                </c:pt>
              </c:strCache>
            </c:strRef>
          </c:cat>
          <c:val>
            <c:numRef>
              <c:f>Sheet1!$D$26:$D$31</c:f>
              <c:numCache>
                <c:formatCode>General</c:formatCode>
                <c:ptCount val="6"/>
                <c:pt idx="0">
                  <c:v>271.75</c:v>
                </c:pt>
                <c:pt idx="1">
                  <c:v>446.31</c:v>
                </c:pt>
                <c:pt idx="2">
                  <c:v>320.68</c:v>
                </c:pt>
                <c:pt idx="3">
                  <c:v>340.05</c:v>
                </c:pt>
                <c:pt idx="4">
                  <c:v>338.41</c:v>
                </c:pt>
                <c:pt idx="5">
                  <c:v>314.37</c:v>
                </c:pt>
              </c:numCache>
            </c:numRef>
          </c:val>
          <c:extLst>
            <c:ext xmlns:c16="http://schemas.microsoft.com/office/drawing/2014/chart" uri="{C3380CC4-5D6E-409C-BE32-E72D297353CC}">
              <c16:uniqueId val="{00000000-4573-4EE2-A0C2-3D9B26ADF89B}"/>
            </c:ext>
          </c:extLst>
        </c:ser>
        <c:dLbls>
          <c:dLblPos val="inEnd"/>
          <c:showLegendKey val="0"/>
          <c:showVal val="1"/>
          <c:showCatName val="0"/>
          <c:showSerName val="0"/>
          <c:showPercent val="0"/>
          <c:showBubbleSize val="0"/>
        </c:dLbls>
        <c:gapWidth val="100"/>
        <c:axId val="546004744"/>
        <c:axId val="546006712"/>
      </c:barChart>
      <c:catAx>
        <c:axId val="546004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6006712"/>
        <c:crosses val="autoZero"/>
        <c:auto val="1"/>
        <c:lblAlgn val="ctr"/>
        <c:lblOffset val="100"/>
        <c:noMultiLvlLbl val="0"/>
      </c:catAx>
      <c:valAx>
        <c:axId val="5460067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6004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AVG UTi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26:$F$31</c:f>
              <c:strCache>
                <c:ptCount val="6"/>
                <c:pt idx="0">
                  <c:v>aff</c:v>
                </c:pt>
                <c:pt idx="1">
                  <c:v>avff</c:v>
                </c:pt>
                <c:pt idx="2">
                  <c:v>bf (my)</c:v>
                </c:pt>
                <c:pt idx="3">
                  <c:v>wf</c:v>
                </c:pt>
                <c:pt idx="4">
                  <c:v>ff</c:v>
                </c:pt>
                <c:pt idx="5">
                  <c:v>bf </c:v>
                </c:pt>
              </c:strCache>
            </c:strRef>
          </c:cat>
          <c:val>
            <c:numRef>
              <c:f>Sheet1!$C$26:$C$31</c:f>
              <c:numCache>
                <c:formatCode>General</c:formatCode>
                <c:ptCount val="6"/>
                <c:pt idx="0">
                  <c:v>98.6</c:v>
                </c:pt>
                <c:pt idx="1">
                  <c:v>43.18</c:v>
                </c:pt>
                <c:pt idx="2">
                  <c:v>61.94</c:v>
                </c:pt>
                <c:pt idx="3">
                  <c:v>87.57</c:v>
                </c:pt>
                <c:pt idx="4">
                  <c:v>63.52</c:v>
                </c:pt>
                <c:pt idx="5">
                  <c:v>58.4</c:v>
                </c:pt>
              </c:numCache>
            </c:numRef>
          </c:val>
          <c:extLst>
            <c:ext xmlns:c16="http://schemas.microsoft.com/office/drawing/2014/chart" uri="{C3380CC4-5D6E-409C-BE32-E72D297353CC}">
              <c16:uniqueId val="{00000000-1B19-4204-BB1C-575078F53F08}"/>
            </c:ext>
          </c:extLst>
        </c:ser>
        <c:dLbls>
          <c:dLblPos val="outEnd"/>
          <c:showLegendKey val="0"/>
          <c:showVal val="1"/>
          <c:showCatName val="0"/>
          <c:showSerName val="0"/>
          <c:showPercent val="0"/>
          <c:showBubbleSize val="0"/>
        </c:dLbls>
        <c:gapWidth val="444"/>
        <c:overlap val="-90"/>
        <c:axId val="538587664"/>
        <c:axId val="538583728"/>
      </c:barChart>
      <c:catAx>
        <c:axId val="53858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8583728"/>
        <c:crosses val="autoZero"/>
        <c:auto val="1"/>
        <c:lblAlgn val="ctr"/>
        <c:lblOffset val="100"/>
        <c:noMultiLvlLbl val="0"/>
      </c:catAx>
      <c:valAx>
        <c:axId val="538583728"/>
        <c:scaling>
          <c:orientation val="minMax"/>
        </c:scaling>
        <c:delete val="1"/>
        <c:axPos val="l"/>
        <c:numFmt formatCode="General" sourceLinked="1"/>
        <c:majorTickMark val="none"/>
        <c:minorTickMark val="none"/>
        <c:tickLblPos val="nextTo"/>
        <c:crossAx val="53858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AVG</a:t>
            </a:r>
            <a:r>
              <a:rPr lang="en-AU" baseline="0"/>
              <a:t> turnaround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Exec tim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2:$F$7</c:f>
              <c:strCache>
                <c:ptCount val="6"/>
                <c:pt idx="0">
                  <c:v>aff</c:v>
                </c:pt>
                <c:pt idx="1">
                  <c:v>avff</c:v>
                </c:pt>
                <c:pt idx="2">
                  <c:v>bf (my)</c:v>
                </c:pt>
                <c:pt idx="3">
                  <c:v>wf</c:v>
                </c:pt>
                <c:pt idx="4">
                  <c:v>ff</c:v>
                </c:pt>
                <c:pt idx="5">
                  <c:v>bf </c:v>
                </c:pt>
              </c:strCache>
            </c:strRef>
          </c:cat>
          <c:val>
            <c:numRef>
              <c:f>Sheet1!$A$26:$A$31</c:f>
              <c:numCache>
                <c:formatCode>General</c:formatCode>
                <c:ptCount val="6"/>
                <c:pt idx="0">
                  <c:v>1368</c:v>
                </c:pt>
                <c:pt idx="1">
                  <c:v>1368</c:v>
                </c:pt>
                <c:pt idx="2">
                  <c:v>1368</c:v>
                </c:pt>
                <c:pt idx="3">
                  <c:v>1368</c:v>
                </c:pt>
                <c:pt idx="4">
                  <c:v>1368</c:v>
                </c:pt>
                <c:pt idx="5">
                  <c:v>1368</c:v>
                </c:pt>
              </c:numCache>
            </c:numRef>
          </c:val>
          <c:extLst>
            <c:ext xmlns:c16="http://schemas.microsoft.com/office/drawing/2014/chart" uri="{C3380CC4-5D6E-409C-BE32-E72D297353CC}">
              <c16:uniqueId val="{00000000-4DCB-4A2F-885A-772B686706FD}"/>
            </c:ext>
          </c:extLst>
        </c:ser>
        <c:ser>
          <c:idx val="1"/>
          <c:order val="1"/>
          <c:tx>
            <c:v>Wait tim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2:$F$7</c:f>
              <c:strCache>
                <c:ptCount val="6"/>
                <c:pt idx="0">
                  <c:v>aff</c:v>
                </c:pt>
                <c:pt idx="1">
                  <c:v>avff</c:v>
                </c:pt>
                <c:pt idx="2">
                  <c:v>bf (my)</c:v>
                </c:pt>
                <c:pt idx="3">
                  <c:v>wf</c:v>
                </c:pt>
                <c:pt idx="4">
                  <c:v>ff</c:v>
                </c:pt>
                <c:pt idx="5">
                  <c:v>bf </c:v>
                </c:pt>
              </c:strCache>
            </c:strRef>
          </c:cat>
          <c:val>
            <c:numRef>
              <c:f>Sheet1!$B$26:$B$31</c:f>
              <c:numCache>
                <c:formatCode>General</c:formatCode>
                <c:ptCount val="6"/>
                <c:pt idx="0">
                  <c:v>583115</c:v>
                </c:pt>
                <c:pt idx="1">
                  <c:v>11102</c:v>
                </c:pt>
                <c:pt idx="2">
                  <c:v>1</c:v>
                </c:pt>
                <c:pt idx="3">
                  <c:v>0</c:v>
                </c:pt>
                <c:pt idx="4">
                  <c:v>1</c:v>
                </c:pt>
                <c:pt idx="5">
                  <c:v>0</c:v>
                </c:pt>
              </c:numCache>
            </c:numRef>
          </c:val>
          <c:extLst>
            <c:ext xmlns:c16="http://schemas.microsoft.com/office/drawing/2014/chart" uri="{C3380CC4-5D6E-409C-BE32-E72D297353CC}">
              <c16:uniqueId val="{00000001-4DCB-4A2F-885A-772B686706FD}"/>
            </c:ext>
          </c:extLst>
        </c:ser>
        <c:dLbls>
          <c:dLblPos val="ctr"/>
          <c:showLegendKey val="0"/>
          <c:showVal val="1"/>
          <c:showCatName val="0"/>
          <c:showSerName val="0"/>
          <c:showPercent val="0"/>
          <c:showBubbleSize val="0"/>
        </c:dLbls>
        <c:gapWidth val="79"/>
        <c:overlap val="100"/>
        <c:axId val="546013600"/>
        <c:axId val="546017208"/>
      </c:barChart>
      <c:catAx>
        <c:axId val="54601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6017208"/>
        <c:crosses val="autoZero"/>
        <c:auto val="1"/>
        <c:lblAlgn val="ctr"/>
        <c:lblOffset val="100"/>
        <c:noMultiLvlLbl val="0"/>
      </c:catAx>
      <c:valAx>
        <c:axId val="546017208"/>
        <c:scaling>
          <c:orientation val="minMax"/>
        </c:scaling>
        <c:delete val="1"/>
        <c:axPos val="l"/>
        <c:numFmt formatCode="0%" sourceLinked="1"/>
        <c:majorTickMark val="none"/>
        <c:minorTickMark val="none"/>
        <c:tickLblPos val="nextTo"/>
        <c:crossAx val="546013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Co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F$8:$F$13</c:f>
              <c:strCache>
                <c:ptCount val="6"/>
                <c:pt idx="0">
                  <c:v>aff</c:v>
                </c:pt>
                <c:pt idx="1">
                  <c:v>avff</c:v>
                </c:pt>
                <c:pt idx="2">
                  <c:v>bf (my)</c:v>
                </c:pt>
                <c:pt idx="3">
                  <c:v>wf</c:v>
                </c:pt>
                <c:pt idx="4">
                  <c:v>ff</c:v>
                </c:pt>
                <c:pt idx="5">
                  <c:v>bf </c:v>
                </c:pt>
              </c:strCache>
            </c:strRef>
          </c:cat>
          <c:val>
            <c:numRef>
              <c:f>Sheet1!$D$38:$D$43</c:f>
              <c:numCache>
                <c:formatCode>General</c:formatCode>
                <c:ptCount val="6"/>
                <c:pt idx="0">
                  <c:v>2.86</c:v>
                </c:pt>
                <c:pt idx="1">
                  <c:v>5.05</c:v>
                </c:pt>
                <c:pt idx="2">
                  <c:v>3.23</c:v>
                </c:pt>
                <c:pt idx="3">
                  <c:v>5.04</c:v>
                </c:pt>
                <c:pt idx="4">
                  <c:v>3.34</c:v>
                </c:pt>
                <c:pt idx="5">
                  <c:v>3.22</c:v>
                </c:pt>
              </c:numCache>
            </c:numRef>
          </c:val>
          <c:extLst>
            <c:ext xmlns:c16="http://schemas.microsoft.com/office/drawing/2014/chart" uri="{C3380CC4-5D6E-409C-BE32-E72D297353CC}">
              <c16:uniqueId val="{00000000-2F4A-4502-8EC9-EC0E0ACA4310}"/>
            </c:ext>
          </c:extLst>
        </c:ser>
        <c:dLbls>
          <c:dLblPos val="inEnd"/>
          <c:showLegendKey val="0"/>
          <c:showVal val="1"/>
          <c:showCatName val="0"/>
          <c:showSerName val="0"/>
          <c:showPercent val="0"/>
          <c:showBubbleSize val="0"/>
        </c:dLbls>
        <c:gapWidth val="100"/>
        <c:axId val="538573560"/>
        <c:axId val="538574216"/>
      </c:barChart>
      <c:catAx>
        <c:axId val="538573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574216"/>
        <c:crosses val="autoZero"/>
        <c:auto val="1"/>
        <c:lblAlgn val="ctr"/>
        <c:lblOffset val="100"/>
        <c:noMultiLvlLbl val="0"/>
      </c:catAx>
      <c:valAx>
        <c:axId val="53857421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573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Avg</a:t>
            </a:r>
            <a:r>
              <a:rPr lang="en-AU" baseline="0"/>
              <a:t> uti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8:$F$13</c:f>
              <c:strCache>
                <c:ptCount val="6"/>
                <c:pt idx="0">
                  <c:v>aff</c:v>
                </c:pt>
                <c:pt idx="1">
                  <c:v>avff</c:v>
                </c:pt>
                <c:pt idx="2">
                  <c:v>bf (my)</c:v>
                </c:pt>
                <c:pt idx="3">
                  <c:v>wf</c:v>
                </c:pt>
                <c:pt idx="4">
                  <c:v>ff</c:v>
                </c:pt>
                <c:pt idx="5">
                  <c:v>bf </c:v>
                </c:pt>
              </c:strCache>
            </c:strRef>
          </c:cat>
          <c:val>
            <c:numRef>
              <c:f>Sheet1!$C$38:$C$43</c:f>
              <c:numCache>
                <c:formatCode>General</c:formatCode>
                <c:ptCount val="6"/>
                <c:pt idx="0">
                  <c:v>96.05</c:v>
                </c:pt>
                <c:pt idx="1">
                  <c:v>2.74</c:v>
                </c:pt>
                <c:pt idx="2">
                  <c:v>28.75</c:v>
                </c:pt>
                <c:pt idx="3">
                  <c:v>31.44</c:v>
                </c:pt>
                <c:pt idx="4">
                  <c:v>28.77</c:v>
                </c:pt>
                <c:pt idx="5">
                  <c:v>28.67</c:v>
                </c:pt>
              </c:numCache>
            </c:numRef>
          </c:val>
          <c:extLst>
            <c:ext xmlns:c16="http://schemas.microsoft.com/office/drawing/2014/chart" uri="{C3380CC4-5D6E-409C-BE32-E72D297353CC}">
              <c16:uniqueId val="{00000000-CDE3-46C8-B3D4-B227D4E21063}"/>
            </c:ext>
          </c:extLst>
        </c:ser>
        <c:dLbls>
          <c:dLblPos val="outEnd"/>
          <c:showLegendKey val="0"/>
          <c:showVal val="1"/>
          <c:showCatName val="0"/>
          <c:showSerName val="0"/>
          <c:showPercent val="0"/>
          <c:showBubbleSize val="0"/>
        </c:dLbls>
        <c:gapWidth val="444"/>
        <c:overlap val="-90"/>
        <c:axId val="545999824"/>
        <c:axId val="545997856"/>
      </c:barChart>
      <c:catAx>
        <c:axId val="54599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5997856"/>
        <c:crosses val="autoZero"/>
        <c:auto val="1"/>
        <c:lblAlgn val="ctr"/>
        <c:lblOffset val="100"/>
        <c:noMultiLvlLbl val="0"/>
      </c:catAx>
      <c:valAx>
        <c:axId val="545997856"/>
        <c:scaling>
          <c:orientation val="minMax"/>
        </c:scaling>
        <c:delete val="1"/>
        <c:axPos val="l"/>
        <c:numFmt formatCode="General" sourceLinked="1"/>
        <c:majorTickMark val="none"/>
        <c:minorTickMark val="none"/>
        <c:tickLblPos val="nextTo"/>
        <c:crossAx val="54599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AVG turnaround tim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wa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38:$F$44</c:f>
              <c:strCache>
                <c:ptCount val="6"/>
                <c:pt idx="0">
                  <c:v>aff</c:v>
                </c:pt>
                <c:pt idx="1">
                  <c:v>avff</c:v>
                </c:pt>
                <c:pt idx="2">
                  <c:v>bf (my)</c:v>
                </c:pt>
                <c:pt idx="3">
                  <c:v>wf</c:v>
                </c:pt>
                <c:pt idx="4">
                  <c:v>ff</c:v>
                </c:pt>
                <c:pt idx="5">
                  <c:v>bf </c:v>
                </c:pt>
              </c:strCache>
            </c:strRef>
          </c:cat>
          <c:val>
            <c:numRef>
              <c:f>Sheet1!$B$38:$B$43</c:f>
              <c:numCache>
                <c:formatCode>General</c:formatCode>
                <c:ptCount val="6"/>
                <c:pt idx="0">
                  <c:v>143848</c:v>
                </c:pt>
                <c:pt idx="1">
                  <c:v>6</c:v>
                </c:pt>
                <c:pt idx="2">
                  <c:v>0</c:v>
                </c:pt>
                <c:pt idx="3">
                  <c:v>0</c:v>
                </c:pt>
                <c:pt idx="4">
                  <c:v>0</c:v>
                </c:pt>
                <c:pt idx="5">
                  <c:v>0</c:v>
                </c:pt>
              </c:numCache>
            </c:numRef>
          </c:val>
          <c:extLst>
            <c:ext xmlns:c16="http://schemas.microsoft.com/office/drawing/2014/chart" uri="{C3380CC4-5D6E-409C-BE32-E72D297353CC}">
              <c16:uniqueId val="{00000000-05D3-4617-94C9-04E78F708290}"/>
            </c:ext>
          </c:extLst>
        </c:ser>
        <c:ser>
          <c:idx val="1"/>
          <c:order val="1"/>
          <c:tx>
            <c:v>Exec Tim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38:$F$44</c:f>
              <c:strCache>
                <c:ptCount val="6"/>
                <c:pt idx="0">
                  <c:v>aff</c:v>
                </c:pt>
                <c:pt idx="1">
                  <c:v>avff</c:v>
                </c:pt>
                <c:pt idx="2">
                  <c:v>bf (my)</c:v>
                </c:pt>
                <c:pt idx="3">
                  <c:v>wf</c:v>
                </c:pt>
                <c:pt idx="4">
                  <c:v>ff</c:v>
                </c:pt>
                <c:pt idx="5">
                  <c:v>bf </c:v>
                </c:pt>
              </c:strCache>
            </c:strRef>
          </c:cat>
          <c:val>
            <c:numRef>
              <c:f>Sheet1!$C$38:$C$43</c:f>
              <c:numCache>
                <c:formatCode>General</c:formatCode>
                <c:ptCount val="6"/>
                <c:pt idx="0">
                  <c:v>96.05</c:v>
                </c:pt>
                <c:pt idx="1">
                  <c:v>2.74</c:v>
                </c:pt>
                <c:pt idx="2">
                  <c:v>28.75</c:v>
                </c:pt>
                <c:pt idx="3">
                  <c:v>31.44</c:v>
                </c:pt>
                <c:pt idx="4">
                  <c:v>28.77</c:v>
                </c:pt>
                <c:pt idx="5">
                  <c:v>28.67</c:v>
                </c:pt>
              </c:numCache>
            </c:numRef>
          </c:val>
          <c:extLst>
            <c:ext xmlns:c16="http://schemas.microsoft.com/office/drawing/2014/chart" uri="{C3380CC4-5D6E-409C-BE32-E72D297353CC}">
              <c16:uniqueId val="{00000001-05D3-4617-94C9-04E78F708290}"/>
            </c:ext>
          </c:extLst>
        </c:ser>
        <c:dLbls>
          <c:dLblPos val="ctr"/>
          <c:showLegendKey val="0"/>
          <c:showVal val="1"/>
          <c:showCatName val="0"/>
          <c:showSerName val="0"/>
          <c:showPercent val="0"/>
          <c:showBubbleSize val="0"/>
        </c:dLbls>
        <c:gapWidth val="79"/>
        <c:overlap val="100"/>
        <c:axId val="624769312"/>
        <c:axId val="624772920"/>
      </c:barChart>
      <c:catAx>
        <c:axId val="62476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4772920"/>
        <c:crosses val="autoZero"/>
        <c:auto val="1"/>
        <c:lblAlgn val="ctr"/>
        <c:lblOffset val="100"/>
        <c:noMultiLvlLbl val="0"/>
      </c:catAx>
      <c:valAx>
        <c:axId val="624772920"/>
        <c:scaling>
          <c:orientation val="minMax"/>
        </c:scaling>
        <c:delete val="1"/>
        <c:axPos val="l"/>
        <c:numFmt formatCode="0%" sourceLinked="1"/>
        <c:majorTickMark val="none"/>
        <c:minorTickMark val="none"/>
        <c:tickLblPos val="nextTo"/>
        <c:crossAx val="624769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Exec time</c:v>
          </c:tx>
          <c:spPr>
            <a:solidFill>
              <a:schemeClr val="accent1"/>
            </a:solidFill>
            <a:ln>
              <a:noFill/>
            </a:ln>
            <a:effectLst/>
          </c:spPr>
          <c:invertIfNegative val="0"/>
          <c:cat>
            <c:strRef>
              <c:f>(Sheet1!$F$2,Sheet1!$F$5,Sheet1!$F$6,Sheet1!$F$7)</c:f>
              <c:strCache>
                <c:ptCount val="4"/>
                <c:pt idx="0">
                  <c:v>aff</c:v>
                </c:pt>
                <c:pt idx="1">
                  <c:v>wf</c:v>
                </c:pt>
                <c:pt idx="2">
                  <c:v>ff</c:v>
                </c:pt>
                <c:pt idx="3">
                  <c:v>bf </c:v>
                </c:pt>
              </c:strCache>
            </c:strRef>
          </c:cat>
          <c:val>
            <c:numRef>
              <c:f>(Sheet1!$A$2,Sheet1!$A$5,Sheet1!$A$6,Sheet1!$A$7)</c:f>
              <c:numCache>
                <c:formatCode>General</c:formatCode>
                <c:ptCount val="4"/>
                <c:pt idx="0">
                  <c:v>7793</c:v>
                </c:pt>
                <c:pt idx="1">
                  <c:v>7793</c:v>
                </c:pt>
                <c:pt idx="2">
                  <c:v>7793</c:v>
                </c:pt>
                <c:pt idx="3">
                  <c:v>7793</c:v>
                </c:pt>
              </c:numCache>
            </c:numRef>
          </c:val>
          <c:extLst>
            <c:ext xmlns:c16="http://schemas.microsoft.com/office/drawing/2014/chart" uri="{C3380CC4-5D6E-409C-BE32-E72D297353CC}">
              <c16:uniqueId val="{00000000-8EFE-404C-A3AC-BB9BEBCE38B2}"/>
            </c:ext>
          </c:extLst>
        </c:ser>
        <c:ser>
          <c:idx val="1"/>
          <c:order val="1"/>
          <c:tx>
            <c:v>Wait time</c:v>
          </c:tx>
          <c:spPr>
            <a:solidFill>
              <a:schemeClr val="accent2"/>
            </a:solidFill>
            <a:ln>
              <a:noFill/>
            </a:ln>
            <a:effectLst/>
          </c:spPr>
          <c:invertIfNegative val="0"/>
          <c:cat>
            <c:strRef>
              <c:f>(Sheet1!$F$2,Sheet1!$F$5,Sheet1!$F$6,Sheet1!$F$7)</c:f>
              <c:strCache>
                <c:ptCount val="4"/>
                <c:pt idx="0">
                  <c:v>aff</c:v>
                </c:pt>
                <c:pt idx="1">
                  <c:v>wf</c:v>
                </c:pt>
                <c:pt idx="2">
                  <c:v>ff</c:v>
                </c:pt>
                <c:pt idx="3">
                  <c:v>bf </c:v>
                </c:pt>
              </c:strCache>
            </c:strRef>
          </c:cat>
          <c:val>
            <c:numRef>
              <c:f>(Sheet1!$B$2,Sheet1!$B$5,Sheet1!$B$6,Sheet1!$B$7)</c:f>
              <c:numCache>
                <c:formatCode>General</c:formatCode>
                <c:ptCount val="4"/>
                <c:pt idx="0">
                  <c:v>32521</c:v>
                </c:pt>
                <c:pt idx="1">
                  <c:v>7</c:v>
                </c:pt>
                <c:pt idx="2">
                  <c:v>16</c:v>
                </c:pt>
                <c:pt idx="3">
                  <c:v>15</c:v>
                </c:pt>
              </c:numCache>
            </c:numRef>
          </c:val>
          <c:extLst>
            <c:ext xmlns:c16="http://schemas.microsoft.com/office/drawing/2014/chart" uri="{C3380CC4-5D6E-409C-BE32-E72D297353CC}">
              <c16:uniqueId val="{00000001-8EFE-404C-A3AC-BB9BEBCE38B2}"/>
            </c:ext>
          </c:extLst>
        </c:ser>
        <c:dLbls>
          <c:showLegendKey val="0"/>
          <c:showVal val="0"/>
          <c:showCatName val="0"/>
          <c:showSerName val="0"/>
          <c:showPercent val="0"/>
          <c:showBubbleSize val="0"/>
        </c:dLbls>
        <c:gapWidth val="150"/>
        <c:overlap val="100"/>
        <c:axId val="540154320"/>
        <c:axId val="540156944"/>
      </c:barChart>
      <c:catAx>
        <c:axId val="5401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56944"/>
        <c:crosses val="autoZero"/>
        <c:auto val="1"/>
        <c:lblAlgn val="ctr"/>
        <c:lblOffset val="100"/>
        <c:noMultiLvlLbl val="0"/>
      </c:catAx>
      <c:valAx>
        <c:axId val="54015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5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st</c:v>
          </c:tx>
          <c:spPr>
            <a:solidFill>
              <a:schemeClr val="accent1"/>
            </a:solidFill>
            <a:ln>
              <a:noFill/>
            </a:ln>
            <a:effectLst/>
          </c:spPr>
          <c:invertIfNegative val="0"/>
          <c:cat>
            <c:strRef>
              <c:f>(Sheet1!$F$2,Sheet1!$F$5,Sheet1!$F$6,Sheet1!$F$7)</c:f>
              <c:strCache>
                <c:ptCount val="4"/>
                <c:pt idx="0">
                  <c:v>aff</c:v>
                </c:pt>
                <c:pt idx="1">
                  <c:v>wf</c:v>
                </c:pt>
                <c:pt idx="2">
                  <c:v>ff</c:v>
                </c:pt>
                <c:pt idx="3">
                  <c:v>bf </c:v>
                </c:pt>
              </c:strCache>
            </c:strRef>
          </c:cat>
          <c:val>
            <c:numRef>
              <c:f>(Sheet1!$D$2,Sheet1!$D$5,Sheet1!$D$6,Sheet1!$D$7)</c:f>
              <c:numCache>
                <c:formatCode>General</c:formatCode>
                <c:ptCount val="4"/>
                <c:pt idx="0">
                  <c:v>56.68</c:v>
                </c:pt>
                <c:pt idx="1">
                  <c:v>85.04</c:v>
                </c:pt>
                <c:pt idx="2">
                  <c:v>56.68</c:v>
                </c:pt>
                <c:pt idx="3">
                  <c:v>55.37</c:v>
                </c:pt>
              </c:numCache>
            </c:numRef>
          </c:val>
          <c:extLst>
            <c:ext xmlns:c16="http://schemas.microsoft.com/office/drawing/2014/chart" uri="{C3380CC4-5D6E-409C-BE32-E72D297353CC}">
              <c16:uniqueId val="{00000000-EFFA-4253-B4F4-79718D401E3A}"/>
            </c:ext>
          </c:extLst>
        </c:ser>
        <c:dLbls>
          <c:showLegendKey val="0"/>
          <c:showVal val="0"/>
          <c:showCatName val="0"/>
          <c:showSerName val="0"/>
          <c:showPercent val="0"/>
          <c:showBubbleSize val="0"/>
        </c:dLbls>
        <c:gapWidth val="219"/>
        <c:overlap val="-27"/>
        <c:axId val="546022784"/>
        <c:axId val="546024424"/>
      </c:barChart>
      <c:catAx>
        <c:axId val="5460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24424"/>
        <c:crosses val="autoZero"/>
        <c:auto val="1"/>
        <c:lblAlgn val="ctr"/>
        <c:lblOffset val="100"/>
        <c:noMultiLvlLbl val="0"/>
      </c:catAx>
      <c:valAx>
        <c:axId val="54602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2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Average turnaround</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Exec time</c:v>
          </c:tx>
          <c:spPr>
            <a:solidFill>
              <a:schemeClr val="accent1"/>
            </a:solidFill>
            <a:ln>
              <a:noFill/>
            </a:ln>
            <a:effectLst/>
          </c:spPr>
          <c:invertIfNegative val="0"/>
          <c:cat>
            <c:strRef>
              <c:f>(Sheet1!$F$3,Sheet1!$F$5,Sheet1!$F$6,Sheet1!$F$7)</c:f>
              <c:strCache>
                <c:ptCount val="4"/>
                <c:pt idx="0">
                  <c:v>avff</c:v>
                </c:pt>
                <c:pt idx="1">
                  <c:v>wf</c:v>
                </c:pt>
                <c:pt idx="2">
                  <c:v>ff</c:v>
                </c:pt>
                <c:pt idx="3">
                  <c:v>bf </c:v>
                </c:pt>
              </c:strCache>
            </c:strRef>
          </c:cat>
          <c:val>
            <c:numRef>
              <c:f>(Sheet1!$A$3,Sheet1!$A$5,Sheet1!$A$6,Sheet1!$A$7)</c:f>
              <c:numCache>
                <c:formatCode>General</c:formatCode>
                <c:ptCount val="4"/>
                <c:pt idx="0">
                  <c:v>7793</c:v>
                </c:pt>
                <c:pt idx="1">
                  <c:v>7793</c:v>
                </c:pt>
                <c:pt idx="2">
                  <c:v>7793</c:v>
                </c:pt>
                <c:pt idx="3">
                  <c:v>7793</c:v>
                </c:pt>
              </c:numCache>
            </c:numRef>
          </c:val>
          <c:extLst>
            <c:ext xmlns:c16="http://schemas.microsoft.com/office/drawing/2014/chart" uri="{C3380CC4-5D6E-409C-BE32-E72D297353CC}">
              <c16:uniqueId val="{00000000-D74F-445B-935E-42C66729A8EE}"/>
            </c:ext>
          </c:extLst>
        </c:ser>
        <c:ser>
          <c:idx val="1"/>
          <c:order val="1"/>
          <c:tx>
            <c:v>Wait time</c:v>
          </c:tx>
          <c:spPr>
            <a:solidFill>
              <a:schemeClr val="accent2"/>
            </a:solidFill>
            <a:ln>
              <a:noFill/>
            </a:ln>
            <a:effectLst/>
          </c:spPr>
          <c:invertIfNegative val="0"/>
          <c:cat>
            <c:strRef>
              <c:f>(Sheet1!$F$3,Sheet1!$F$5,Sheet1!$F$6,Sheet1!$F$7)</c:f>
              <c:strCache>
                <c:ptCount val="4"/>
                <c:pt idx="0">
                  <c:v>avff</c:v>
                </c:pt>
                <c:pt idx="1">
                  <c:v>wf</c:v>
                </c:pt>
                <c:pt idx="2">
                  <c:v>ff</c:v>
                </c:pt>
                <c:pt idx="3">
                  <c:v>bf </c:v>
                </c:pt>
              </c:strCache>
            </c:strRef>
          </c:cat>
          <c:val>
            <c:numRef>
              <c:f>(Sheet1!$B$3,Sheet1!$B$5,Sheet1!$B$6,Sheet1!$B$7)</c:f>
              <c:numCache>
                <c:formatCode>General</c:formatCode>
                <c:ptCount val="4"/>
                <c:pt idx="0">
                  <c:v>39</c:v>
                </c:pt>
                <c:pt idx="1">
                  <c:v>7</c:v>
                </c:pt>
                <c:pt idx="2">
                  <c:v>16</c:v>
                </c:pt>
                <c:pt idx="3">
                  <c:v>15</c:v>
                </c:pt>
              </c:numCache>
            </c:numRef>
          </c:val>
          <c:extLst>
            <c:ext xmlns:c16="http://schemas.microsoft.com/office/drawing/2014/chart" uri="{C3380CC4-5D6E-409C-BE32-E72D297353CC}">
              <c16:uniqueId val="{00000001-D74F-445B-935E-42C66729A8EE}"/>
            </c:ext>
          </c:extLst>
        </c:ser>
        <c:dLbls>
          <c:showLegendKey val="0"/>
          <c:showVal val="0"/>
          <c:showCatName val="0"/>
          <c:showSerName val="0"/>
          <c:showPercent val="0"/>
          <c:showBubbleSize val="0"/>
        </c:dLbls>
        <c:gapWidth val="150"/>
        <c:overlap val="100"/>
        <c:axId val="320799696"/>
        <c:axId val="540160224"/>
      </c:barChart>
      <c:catAx>
        <c:axId val="3207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160224"/>
        <c:crosses val="autoZero"/>
        <c:auto val="1"/>
        <c:lblAlgn val="ctr"/>
        <c:lblOffset val="100"/>
        <c:noMultiLvlLbl val="0"/>
      </c:catAx>
      <c:valAx>
        <c:axId val="5401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Cost</a:t>
            </a:r>
          </a:p>
        </c:rich>
      </c:tx>
      <c:layout>
        <c:manualLayout>
          <c:xMode val="edge"/>
          <c:yMode val="edge"/>
          <c:x val="0.42626626209042645"/>
          <c:y val="1.847859562673236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2:$F$7</c:f>
              <c:strCache>
                <c:ptCount val="6"/>
                <c:pt idx="0">
                  <c:v>aff</c:v>
                </c:pt>
                <c:pt idx="1">
                  <c:v>avff</c:v>
                </c:pt>
                <c:pt idx="2">
                  <c:v>bf (my)</c:v>
                </c:pt>
                <c:pt idx="3">
                  <c:v>wf</c:v>
                </c:pt>
                <c:pt idx="4">
                  <c:v>ff</c:v>
                </c:pt>
                <c:pt idx="5">
                  <c:v>bf </c:v>
                </c:pt>
              </c:strCache>
            </c:strRef>
          </c:cat>
          <c:val>
            <c:numRef>
              <c:f>Sheet1!$D$8:$D$13</c:f>
              <c:numCache>
                <c:formatCode>General</c:formatCode>
                <c:ptCount val="6"/>
                <c:pt idx="0">
                  <c:v>4830.93</c:v>
                </c:pt>
                <c:pt idx="1">
                  <c:v>4830.93</c:v>
                </c:pt>
                <c:pt idx="2">
                  <c:v>4420.4799999999996</c:v>
                </c:pt>
                <c:pt idx="3">
                  <c:v>5852.89</c:v>
                </c:pt>
                <c:pt idx="4">
                  <c:v>4830.93</c:v>
                </c:pt>
                <c:pt idx="5">
                  <c:v>4747.97</c:v>
                </c:pt>
              </c:numCache>
            </c:numRef>
          </c:val>
          <c:extLst>
            <c:ext xmlns:c16="http://schemas.microsoft.com/office/drawing/2014/chart" uri="{C3380CC4-5D6E-409C-BE32-E72D297353CC}">
              <c16:uniqueId val="{00000000-B070-4166-8F5E-E25F3EAF7355}"/>
            </c:ext>
          </c:extLst>
        </c:ser>
        <c:dLbls>
          <c:dLblPos val="inEnd"/>
          <c:showLegendKey val="0"/>
          <c:showVal val="1"/>
          <c:showCatName val="0"/>
          <c:showSerName val="0"/>
          <c:showPercent val="0"/>
          <c:showBubbleSize val="0"/>
        </c:dLbls>
        <c:gapWidth val="269"/>
        <c:overlap val="-48"/>
        <c:axId val="624768656"/>
        <c:axId val="624770624"/>
      </c:barChart>
      <c:catAx>
        <c:axId val="624768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24770624"/>
        <c:crosses val="autoZero"/>
        <c:auto val="1"/>
        <c:lblAlgn val="ctr"/>
        <c:lblOffset val="100"/>
        <c:noMultiLvlLbl val="0"/>
      </c:catAx>
      <c:valAx>
        <c:axId val="624770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6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g Ut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7</c:f>
              <c:strCache>
                <c:ptCount val="6"/>
                <c:pt idx="0">
                  <c:v>aff</c:v>
                </c:pt>
                <c:pt idx="1">
                  <c:v>avff</c:v>
                </c:pt>
                <c:pt idx="2">
                  <c:v>bf (my)</c:v>
                </c:pt>
                <c:pt idx="3">
                  <c:v>wf</c:v>
                </c:pt>
                <c:pt idx="4">
                  <c:v>ff</c:v>
                </c:pt>
                <c:pt idx="5">
                  <c:v>bf </c:v>
                </c:pt>
              </c:strCache>
            </c:strRef>
          </c:cat>
          <c:val>
            <c:numRef>
              <c:f>Sheet1!$C$8:$C$13</c:f>
              <c:numCache>
                <c:formatCode>General</c:formatCode>
                <c:ptCount val="6"/>
                <c:pt idx="0">
                  <c:v>99.95</c:v>
                </c:pt>
                <c:pt idx="1">
                  <c:v>86.7</c:v>
                </c:pt>
                <c:pt idx="2">
                  <c:v>93.27</c:v>
                </c:pt>
                <c:pt idx="3">
                  <c:v>99.19</c:v>
                </c:pt>
                <c:pt idx="4">
                  <c:v>95</c:v>
                </c:pt>
                <c:pt idx="5">
                  <c:v>91.74</c:v>
                </c:pt>
              </c:numCache>
            </c:numRef>
          </c:val>
          <c:extLst>
            <c:ext xmlns:c16="http://schemas.microsoft.com/office/drawing/2014/chart" uri="{C3380CC4-5D6E-409C-BE32-E72D297353CC}">
              <c16:uniqueId val="{00000000-A6FD-4021-AFBD-8A4530A6959F}"/>
            </c:ext>
          </c:extLst>
        </c:ser>
        <c:dLbls>
          <c:dLblPos val="inEnd"/>
          <c:showLegendKey val="0"/>
          <c:showVal val="1"/>
          <c:showCatName val="0"/>
          <c:showSerName val="0"/>
          <c:showPercent val="0"/>
          <c:showBubbleSize val="0"/>
        </c:dLbls>
        <c:gapWidth val="182"/>
        <c:axId val="473619936"/>
        <c:axId val="473625512"/>
      </c:barChart>
      <c:catAx>
        <c:axId val="4736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25512"/>
        <c:crosses val="autoZero"/>
        <c:auto val="1"/>
        <c:lblAlgn val="ctr"/>
        <c:lblOffset val="100"/>
        <c:noMultiLvlLbl val="0"/>
      </c:catAx>
      <c:valAx>
        <c:axId val="473625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1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Avg Turnaround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Exec Tim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8:$F$13</c:f>
              <c:strCache>
                <c:ptCount val="6"/>
                <c:pt idx="0">
                  <c:v>aff</c:v>
                </c:pt>
                <c:pt idx="1">
                  <c:v>avff</c:v>
                </c:pt>
                <c:pt idx="2">
                  <c:v>bf (my)</c:v>
                </c:pt>
                <c:pt idx="3">
                  <c:v>wf</c:v>
                </c:pt>
                <c:pt idx="4">
                  <c:v>ff</c:v>
                </c:pt>
                <c:pt idx="5">
                  <c:v>bf </c:v>
                </c:pt>
              </c:strCache>
            </c:strRef>
          </c:cat>
          <c:val>
            <c:numRef>
              <c:f>Sheet1!$A$8:$A$13</c:f>
              <c:numCache>
                <c:formatCode>General</c:formatCode>
                <c:ptCount val="6"/>
                <c:pt idx="0">
                  <c:v>225062</c:v>
                </c:pt>
                <c:pt idx="1">
                  <c:v>225062</c:v>
                </c:pt>
                <c:pt idx="2">
                  <c:v>225062</c:v>
                </c:pt>
                <c:pt idx="3">
                  <c:v>225062</c:v>
                </c:pt>
                <c:pt idx="4">
                  <c:v>225062</c:v>
                </c:pt>
                <c:pt idx="5">
                  <c:v>225062</c:v>
                </c:pt>
              </c:numCache>
            </c:numRef>
          </c:val>
          <c:extLst>
            <c:ext xmlns:c16="http://schemas.microsoft.com/office/drawing/2014/chart" uri="{C3380CC4-5D6E-409C-BE32-E72D297353CC}">
              <c16:uniqueId val="{00000000-FC6C-4E95-ABBD-6B336504BD69}"/>
            </c:ext>
          </c:extLst>
        </c:ser>
        <c:ser>
          <c:idx val="1"/>
          <c:order val="1"/>
          <c:tx>
            <c:v>Wait tim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8:$F$13</c:f>
              <c:strCache>
                <c:ptCount val="6"/>
                <c:pt idx="0">
                  <c:v>aff</c:v>
                </c:pt>
                <c:pt idx="1">
                  <c:v>avff</c:v>
                </c:pt>
                <c:pt idx="2">
                  <c:v>bf (my)</c:v>
                </c:pt>
                <c:pt idx="3">
                  <c:v>wf</c:v>
                </c:pt>
                <c:pt idx="4">
                  <c:v>ff</c:v>
                </c:pt>
                <c:pt idx="5">
                  <c:v>bf </c:v>
                </c:pt>
              </c:strCache>
            </c:strRef>
          </c:cat>
          <c:val>
            <c:numRef>
              <c:f>Sheet1!$B$8:$B$13</c:f>
              <c:numCache>
                <c:formatCode>General</c:formatCode>
                <c:ptCount val="6"/>
                <c:pt idx="0">
                  <c:v>2950476</c:v>
                </c:pt>
                <c:pt idx="1">
                  <c:v>68155</c:v>
                </c:pt>
                <c:pt idx="2">
                  <c:v>24</c:v>
                </c:pt>
                <c:pt idx="3">
                  <c:v>8022</c:v>
                </c:pt>
                <c:pt idx="4">
                  <c:v>27</c:v>
                </c:pt>
                <c:pt idx="5">
                  <c:v>20</c:v>
                </c:pt>
              </c:numCache>
            </c:numRef>
          </c:val>
          <c:extLst>
            <c:ext xmlns:c16="http://schemas.microsoft.com/office/drawing/2014/chart" uri="{C3380CC4-5D6E-409C-BE32-E72D297353CC}">
              <c16:uniqueId val="{00000001-FC6C-4E95-ABBD-6B336504BD69}"/>
            </c:ext>
          </c:extLst>
        </c:ser>
        <c:dLbls>
          <c:dLblPos val="ctr"/>
          <c:showLegendKey val="0"/>
          <c:showVal val="1"/>
          <c:showCatName val="0"/>
          <c:showSerName val="0"/>
          <c:showPercent val="0"/>
          <c:showBubbleSize val="0"/>
        </c:dLbls>
        <c:gapWidth val="79"/>
        <c:overlap val="100"/>
        <c:axId val="546028688"/>
        <c:axId val="546004416"/>
      </c:barChart>
      <c:catAx>
        <c:axId val="54602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6004416"/>
        <c:crosses val="autoZero"/>
        <c:auto val="1"/>
        <c:lblAlgn val="ctr"/>
        <c:lblOffset val="100"/>
        <c:noMultiLvlLbl val="0"/>
      </c:catAx>
      <c:valAx>
        <c:axId val="546004416"/>
        <c:scaling>
          <c:orientation val="minMax"/>
        </c:scaling>
        <c:delete val="1"/>
        <c:axPos val="l"/>
        <c:numFmt formatCode="0%" sourceLinked="1"/>
        <c:majorTickMark val="none"/>
        <c:minorTickMark val="none"/>
        <c:tickLblPos val="nextTo"/>
        <c:crossAx val="54602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a:t>
            </a:r>
            <a:r>
              <a:rPr lang="en-AU" baseline="0"/>
              <a:t> Ut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F$2:$F$7</c:f>
              <c:strCache>
                <c:ptCount val="6"/>
                <c:pt idx="0">
                  <c:v>aff</c:v>
                </c:pt>
                <c:pt idx="1">
                  <c:v>avff</c:v>
                </c:pt>
                <c:pt idx="2">
                  <c:v>bf (my)</c:v>
                </c:pt>
                <c:pt idx="3">
                  <c:v>wf</c:v>
                </c:pt>
                <c:pt idx="4">
                  <c:v>ff</c:v>
                </c:pt>
                <c:pt idx="5">
                  <c:v>bf </c:v>
                </c:pt>
              </c:strCache>
            </c:strRef>
          </c:cat>
          <c:val>
            <c:numRef>
              <c:f>Sheet1!$C$14:$C$19</c:f>
              <c:numCache>
                <c:formatCode>General</c:formatCode>
                <c:ptCount val="6"/>
                <c:pt idx="0">
                  <c:v>89.16</c:v>
                </c:pt>
                <c:pt idx="1">
                  <c:v>47.03</c:v>
                </c:pt>
                <c:pt idx="2">
                  <c:v>58.12</c:v>
                </c:pt>
                <c:pt idx="3">
                  <c:v>81.569999999999993</c:v>
                </c:pt>
                <c:pt idx="4">
                  <c:v>56.1</c:v>
                </c:pt>
                <c:pt idx="5">
                  <c:v>54.96</c:v>
                </c:pt>
              </c:numCache>
            </c:numRef>
          </c:val>
          <c:extLst>
            <c:ext xmlns:c16="http://schemas.microsoft.com/office/drawing/2014/chart" uri="{C3380CC4-5D6E-409C-BE32-E72D297353CC}">
              <c16:uniqueId val="{00000000-6680-4D7F-A519-F52B56E522D0}"/>
            </c:ext>
          </c:extLst>
        </c:ser>
        <c:dLbls>
          <c:showLegendKey val="0"/>
          <c:showVal val="0"/>
          <c:showCatName val="0"/>
          <c:showSerName val="0"/>
          <c:showPercent val="0"/>
          <c:showBubbleSize val="0"/>
        </c:dLbls>
        <c:gapWidth val="219"/>
        <c:overlap val="-27"/>
        <c:axId val="538574872"/>
        <c:axId val="538572576"/>
      </c:barChart>
      <c:catAx>
        <c:axId val="53857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572576"/>
        <c:crosses val="autoZero"/>
        <c:auto val="1"/>
        <c:lblAlgn val="ctr"/>
        <c:lblOffset val="100"/>
        <c:noMultiLvlLbl val="0"/>
      </c:catAx>
      <c:valAx>
        <c:axId val="5385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574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Avg turnaround</a:t>
            </a:r>
            <a:r>
              <a:rPr lang="en-AU" baseline="0"/>
              <a:t>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Exec tim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2:$F$7</c:f>
              <c:strCache>
                <c:ptCount val="6"/>
                <c:pt idx="0">
                  <c:v>aff</c:v>
                </c:pt>
                <c:pt idx="1">
                  <c:v>avff</c:v>
                </c:pt>
                <c:pt idx="2">
                  <c:v>bf (my)</c:v>
                </c:pt>
                <c:pt idx="3">
                  <c:v>wf</c:v>
                </c:pt>
                <c:pt idx="4">
                  <c:v>ff</c:v>
                </c:pt>
                <c:pt idx="5">
                  <c:v>bf </c:v>
                </c:pt>
              </c:strCache>
            </c:strRef>
          </c:cat>
          <c:val>
            <c:numRef>
              <c:f>Sheet1!$A$14:$A$19</c:f>
              <c:numCache>
                <c:formatCode>General</c:formatCode>
                <c:ptCount val="6"/>
                <c:pt idx="0">
                  <c:v>3647</c:v>
                </c:pt>
                <c:pt idx="1">
                  <c:v>3647</c:v>
                </c:pt>
                <c:pt idx="2">
                  <c:v>3647</c:v>
                </c:pt>
                <c:pt idx="3">
                  <c:v>3647</c:v>
                </c:pt>
                <c:pt idx="4">
                  <c:v>3647</c:v>
                </c:pt>
                <c:pt idx="5">
                  <c:v>3647</c:v>
                </c:pt>
              </c:numCache>
            </c:numRef>
          </c:val>
          <c:extLst>
            <c:ext xmlns:c16="http://schemas.microsoft.com/office/drawing/2014/chart" uri="{C3380CC4-5D6E-409C-BE32-E72D297353CC}">
              <c16:uniqueId val="{00000000-90EF-4BB8-A77F-530AA4F65E45}"/>
            </c:ext>
          </c:extLst>
        </c:ser>
        <c:ser>
          <c:idx val="1"/>
          <c:order val="1"/>
          <c:tx>
            <c:v>Wait tim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2:$F$7</c:f>
              <c:strCache>
                <c:ptCount val="6"/>
                <c:pt idx="0">
                  <c:v>aff</c:v>
                </c:pt>
                <c:pt idx="1">
                  <c:v>avff</c:v>
                </c:pt>
                <c:pt idx="2">
                  <c:v>bf (my)</c:v>
                </c:pt>
                <c:pt idx="3">
                  <c:v>wf</c:v>
                </c:pt>
                <c:pt idx="4">
                  <c:v>ff</c:v>
                </c:pt>
                <c:pt idx="5">
                  <c:v>bf </c:v>
                </c:pt>
              </c:strCache>
            </c:strRef>
          </c:cat>
          <c:val>
            <c:numRef>
              <c:f>Sheet1!$B$14:$B$19</c:f>
              <c:numCache>
                <c:formatCode>General</c:formatCode>
                <c:ptCount val="6"/>
                <c:pt idx="0">
                  <c:v>38862</c:v>
                </c:pt>
                <c:pt idx="1">
                  <c:v>644</c:v>
                </c:pt>
                <c:pt idx="2">
                  <c:v>4</c:v>
                </c:pt>
                <c:pt idx="3">
                  <c:v>1</c:v>
                </c:pt>
                <c:pt idx="4">
                  <c:v>4</c:v>
                </c:pt>
                <c:pt idx="5">
                  <c:v>4</c:v>
                </c:pt>
              </c:numCache>
            </c:numRef>
          </c:val>
          <c:extLst>
            <c:ext xmlns:c16="http://schemas.microsoft.com/office/drawing/2014/chart" uri="{C3380CC4-5D6E-409C-BE32-E72D297353CC}">
              <c16:uniqueId val="{00000001-90EF-4BB8-A77F-530AA4F65E45}"/>
            </c:ext>
          </c:extLst>
        </c:ser>
        <c:dLbls>
          <c:dLblPos val="ctr"/>
          <c:showLegendKey val="0"/>
          <c:showVal val="1"/>
          <c:showCatName val="0"/>
          <c:showSerName val="0"/>
          <c:showPercent val="0"/>
          <c:showBubbleSize val="0"/>
        </c:dLbls>
        <c:gapWidth val="79"/>
        <c:overlap val="100"/>
        <c:axId val="473610752"/>
        <c:axId val="473614688"/>
      </c:barChart>
      <c:catAx>
        <c:axId val="47361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3614688"/>
        <c:crosses val="autoZero"/>
        <c:auto val="1"/>
        <c:lblAlgn val="ctr"/>
        <c:lblOffset val="100"/>
        <c:noMultiLvlLbl val="0"/>
      </c:catAx>
      <c:valAx>
        <c:axId val="473614688"/>
        <c:scaling>
          <c:orientation val="minMax"/>
        </c:scaling>
        <c:delete val="1"/>
        <c:axPos val="l"/>
        <c:numFmt formatCode="0%" sourceLinked="1"/>
        <c:majorTickMark val="none"/>
        <c:minorTickMark val="none"/>
        <c:tickLblPos val="nextTo"/>
        <c:crossAx val="47361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4CD1-FBCA-464E-BC9D-56A95D12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8</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ilson</dc:creator>
  <cp:keywords/>
  <dc:description/>
  <cp:lastModifiedBy>connor wilson</cp:lastModifiedBy>
  <cp:revision>1</cp:revision>
  <dcterms:created xsi:type="dcterms:W3CDTF">2019-05-28T23:40:00Z</dcterms:created>
  <dcterms:modified xsi:type="dcterms:W3CDTF">2019-05-30T04:30:00Z</dcterms:modified>
</cp:coreProperties>
</file>